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720364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1A44E7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360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:rsidTr="00B25ACF">
        <w:trPr>
          <w:trHeight w:val="338"/>
        </w:trPr>
        <w:tc>
          <w:tcPr>
            <w:tcW w:w="360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D70C1D" w:rsidRPr="003450BD" w:rsidTr="00F01855">
        <w:trPr>
          <w:trHeight w:val="339"/>
        </w:trPr>
        <w:tc>
          <w:tcPr>
            <w:tcW w:w="3600" w:type="dxa"/>
            <w:shd w:val="clear" w:color="auto" w:fill="00CCFF"/>
          </w:tcPr>
          <w:p w:rsidR="00D70C1D" w:rsidRPr="00AF33AE" w:rsidRDefault="00237D93" w:rsidP="00F01855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70C1D">
              <w:rPr>
                <w:rFonts w:ascii="Arial Black" w:hAnsi="Arial Black"/>
                <w:i/>
              </w:rPr>
              <w:t>KAMIKAZE 35+</w:t>
            </w:r>
            <w:r w:rsidR="00491A32">
              <w:rPr>
                <w:rFonts w:ascii="Arial Black" w:hAnsi="Arial Black"/>
                <w:i/>
              </w:rPr>
              <w:t xml:space="preserve"> </w:t>
            </w:r>
            <w:r w:rsidR="00491A32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D70C1D" w:rsidRPr="00C85322" w:rsidRDefault="00D70C1D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70C1D" w:rsidRPr="00C85322" w:rsidRDefault="00237D93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4</w:t>
            </w:r>
          </w:p>
        </w:tc>
        <w:tc>
          <w:tcPr>
            <w:tcW w:w="81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6</w:t>
            </w:r>
          </w:p>
        </w:tc>
        <w:tc>
          <w:tcPr>
            <w:tcW w:w="1170" w:type="dxa"/>
            <w:shd w:val="clear" w:color="auto" w:fill="CCFFFF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7</w:t>
            </w:r>
          </w:p>
        </w:tc>
      </w:tr>
      <w:tr w:rsidR="003E6F5A" w:rsidRPr="003450BD" w:rsidTr="00F028A4">
        <w:trPr>
          <w:trHeight w:val="338"/>
        </w:trPr>
        <w:tc>
          <w:tcPr>
            <w:tcW w:w="3600" w:type="dxa"/>
            <w:shd w:val="clear" w:color="auto" w:fill="006600"/>
          </w:tcPr>
          <w:p w:rsidR="003E6F5A" w:rsidRPr="00AF33AE" w:rsidRDefault="003E6F5A" w:rsidP="00F028A4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LANIKAI TUESDAY</w:t>
            </w:r>
            <w:r w:rsidR="00491A32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491A32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3E6F5A" w:rsidRPr="00C85322" w:rsidRDefault="000E75BB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3E6F5A" w:rsidRPr="00C85322" w:rsidRDefault="000E75BB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3E6F5A" w:rsidRPr="00C85322" w:rsidRDefault="008E5437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E6F5A" w:rsidRPr="00C85322" w:rsidRDefault="00237D93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3E6F5A" w:rsidRPr="00C85322" w:rsidRDefault="000E75BB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3E6F5A" w:rsidRPr="00C85322" w:rsidRDefault="000E75BB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3E6F5A" w:rsidRPr="00C85322" w:rsidRDefault="000E75BB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4</w:t>
            </w:r>
          </w:p>
        </w:tc>
        <w:tc>
          <w:tcPr>
            <w:tcW w:w="1170" w:type="dxa"/>
            <w:shd w:val="clear" w:color="auto" w:fill="CCFFFF"/>
          </w:tcPr>
          <w:p w:rsidR="003E6F5A" w:rsidRPr="00C85322" w:rsidRDefault="000E75BB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9</w:t>
            </w:r>
          </w:p>
        </w:tc>
      </w:tr>
      <w:tr w:rsidR="00D70C1D" w:rsidRPr="003450BD" w:rsidTr="00F01855">
        <w:trPr>
          <w:trHeight w:val="339"/>
        </w:trPr>
        <w:tc>
          <w:tcPr>
            <w:tcW w:w="3600" w:type="dxa"/>
            <w:shd w:val="clear" w:color="auto" w:fill="000000" w:themeFill="text1"/>
          </w:tcPr>
          <w:p w:rsidR="00D70C1D" w:rsidRPr="008E6ACA" w:rsidRDefault="00D70C1D" w:rsidP="00F01855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8E6ACA">
              <w:rPr>
                <w:rFonts w:ascii="Arial Black" w:hAnsi="Arial Black"/>
                <w:i/>
                <w:color w:val="FFFFFF" w:themeColor="background1"/>
              </w:rPr>
              <w:t>BROTHERHOOD SC</w:t>
            </w:r>
            <w:r w:rsidR="00491A32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491A32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D70C1D" w:rsidRPr="00C85322" w:rsidRDefault="00FD7432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70C1D" w:rsidRPr="00C85322" w:rsidRDefault="00491A32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4</w:t>
            </w:r>
          </w:p>
        </w:tc>
        <w:tc>
          <w:tcPr>
            <w:tcW w:w="1170" w:type="dxa"/>
            <w:shd w:val="clear" w:color="auto" w:fill="CCFFFF"/>
          </w:tcPr>
          <w:p w:rsidR="00D70C1D" w:rsidRPr="00C85322" w:rsidRDefault="00FD7432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9</w:t>
            </w:r>
          </w:p>
        </w:tc>
      </w:tr>
      <w:tr w:rsidR="008E5437" w:rsidRPr="003450BD" w:rsidTr="00F6379E">
        <w:trPr>
          <w:trHeight w:val="339"/>
        </w:trPr>
        <w:tc>
          <w:tcPr>
            <w:tcW w:w="3600" w:type="dxa"/>
            <w:shd w:val="clear" w:color="auto" w:fill="FF0000"/>
          </w:tcPr>
          <w:p w:rsidR="008E5437" w:rsidRPr="00AF33AE" w:rsidRDefault="008E5437" w:rsidP="00F6379E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  <w:r w:rsidR="000E75BB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0E75BB" w:rsidRPr="000E75BB">
              <w:rPr>
                <w:rFonts w:ascii="Arial Black" w:hAnsi="Arial Black" w:cs="Arial"/>
                <w:b/>
                <w:bCs/>
                <w:i/>
                <w:color w:val="0000FF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8E5437" w:rsidRPr="00C85322" w:rsidRDefault="000E75BB" w:rsidP="00F6379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8E5437" w:rsidRPr="00C85322" w:rsidRDefault="005B7E8B" w:rsidP="00F6379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8E5437" w:rsidRPr="00C85322" w:rsidRDefault="000E75BB" w:rsidP="00F6379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8E5437" w:rsidRPr="00C85322" w:rsidRDefault="00CD0A2F" w:rsidP="00F6379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8E5437" w:rsidRPr="00C85322" w:rsidRDefault="000E75BB" w:rsidP="00F6379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8E5437" w:rsidRPr="00C85322" w:rsidRDefault="000E75BB" w:rsidP="00F6379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8E5437" w:rsidRPr="00C85322" w:rsidRDefault="000E75BB" w:rsidP="00F6379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CCFFFF"/>
          </w:tcPr>
          <w:p w:rsidR="008E5437" w:rsidRPr="00C85322" w:rsidRDefault="005B7E8B" w:rsidP="00F6379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8</w:t>
            </w:r>
          </w:p>
        </w:tc>
      </w:tr>
      <w:tr w:rsidR="000E75BB" w:rsidRPr="003450BD" w:rsidTr="000E75BB">
        <w:trPr>
          <w:trHeight w:val="338"/>
        </w:trPr>
        <w:tc>
          <w:tcPr>
            <w:tcW w:w="3600" w:type="dxa"/>
            <w:shd w:val="clear" w:color="auto" w:fill="FF6600"/>
          </w:tcPr>
          <w:p w:rsidR="000E75BB" w:rsidRPr="00AF33AE" w:rsidRDefault="000E75BB" w:rsidP="000E75BB">
            <w:pPr>
              <w:rPr>
                <w:rFonts w:ascii="Arial Black" w:hAnsi="Arial Black"/>
                <w:i/>
                <w:color w:val="0000CC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>S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0E75BB" w:rsidRPr="00C85322" w:rsidRDefault="000E75BB" w:rsidP="000E75B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0E75BB" w:rsidRPr="00C85322" w:rsidRDefault="000E75BB" w:rsidP="000E75B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0E75BB" w:rsidRPr="00C85322" w:rsidRDefault="000E75BB" w:rsidP="000E75B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0E75BB" w:rsidRPr="00C85322" w:rsidRDefault="000E75BB" w:rsidP="000E75B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0E75BB" w:rsidRPr="00C85322" w:rsidRDefault="000E75BB" w:rsidP="000E75B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0E75BB" w:rsidRPr="00C85322" w:rsidRDefault="000E75BB" w:rsidP="000E75B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0E75BB" w:rsidRPr="00C85322" w:rsidRDefault="000E75BB" w:rsidP="000E75B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CCFFFF"/>
          </w:tcPr>
          <w:p w:rsidR="000E75BB" w:rsidRPr="00C85322" w:rsidRDefault="000E75BB" w:rsidP="000E75B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6</w:t>
            </w:r>
          </w:p>
        </w:tc>
      </w:tr>
      <w:tr w:rsidR="00491A32" w:rsidRPr="003450BD" w:rsidTr="00491A32">
        <w:trPr>
          <w:trHeight w:val="339"/>
        </w:trPr>
        <w:tc>
          <w:tcPr>
            <w:tcW w:w="3600" w:type="dxa"/>
            <w:shd w:val="clear" w:color="auto" w:fill="FFFF00"/>
          </w:tcPr>
          <w:p w:rsidR="00491A32" w:rsidRPr="00895F27" w:rsidRDefault="00491A32" w:rsidP="00491A32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>HONOLULU UNITED</w:t>
            </w:r>
            <w:r w:rsidR="000E75BB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0E75BB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491A32" w:rsidRPr="00C85322" w:rsidRDefault="005B7E8B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491A32" w:rsidRPr="00C85322" w:rsidRDefault="00237D93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491A32" w:rsidRPr="00C85322" w:rsidRDefault="005B7E8B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491A32" w:rsidRPr="00C85322" w:rsidRDefault="00491A32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491A32" w:rsidRPr="00C85322" w:rsidRDefault="005B7E8B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:rsidR="00491A32" w:rsidRPr="00C85322" w:rsidRDefault="005B7E8B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491A32" w:rsidRPr="00C85322" w:rsidRDefault="005B7E8B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4</w:t>
            </w:r>
          </w:p>
        </w:tc>
        <w:tc>
          <w:tcPr>
            <w:tcW w:w="1170" w:type="dxa"/>
            <w:shd w:val="clear" w:color="auto" w:fill="CCFFFF"/>
          </w:tcPr>
          <w:p w:rsidR="00491A32" w:rsidRPr="00C85322" w:rsidRDefault="00237D93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5</w:t>
            </w:r>
          </w:p>
        </w:tc>
      </w:tr>
      <w:tr w:rsidR="00FA6C30" w:rsidRPr="003450BD" w:rsidTr="0070229F">
        <w:trPr>
          <w:trHeight w:val="338"/>
        </w:trPr>
        <w:tc>
          <w:tcPr>
            <w:tcW w:w="3600" w:type="dxa"/>
          </w:tcPr>
          <w:p w:rsidR="00FA6C30" w:rsidRPr="00AF33AE" w:rsidRDefault="00FA6C30" w:rsidP="0070229F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  <w:r>
              <w:rPr>
                <w:rFonts w:ascii="Arial Black" w:hAnsi="Arial Black"/>
                <w:i/>
                <w:color w:val="0000FF"/>
              </w:rPr>
              <w:t xml:space="preserve">  </w:t>
            </w:r>
          </w:p>
        </w:tc>
        <w:tc>
          <w:tcPr>
            <w:tcW w:w="810" w:type="dxa"/>
          </w:tcPr>
          <w:p w:rsidR="00FA6C30" w:rsidRPr="00C85322" w:rsidRDefault="005B7E8B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FA6C30" w:rsidRPr="00C85322" w:rsidRDefault="00BB4F47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A6C30" w:rsidRPr="00C85322" w:rsidRDefault="005B7E8B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FA6C30" w:rsidRPr="00C85322" w:rsidRDefault="00FA6C30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A6C30" w:rsidRPr="00C85322" w:rsidRDefault="00237D93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FA6C30" w:rsidRPr="00C85322" w:rsidRDefault="005B7E8B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FA6C30" w:rsidRPr="00C85322" w:rsidRDefault="005B7E8B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8</w:t>
            </w:r>
          </w:p>
        </w:tc>
        <w:tc>
          <w:tcPr>
            <w:tcW w:w="1170" w:type="dxa"/>
            <w:shd w:val="clear" w:color="auto" w:fill="CCFFFF"/>
          </w:tcPr>
          <w:p w:rsidR="00FA6C30" w:rsidRPr="00C85322" w:rsidRDefault="00BB4F47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D70C1D" w:rsidRPr="003450BD" w:rsidTr="00F01855">
        <w:trPr>
          <w:trHeight w:val="339"/>
        </w:trPr>
        <w:tc>
          <w:tcPr>
            <w:tcW w:w="3600" w:type="dxa"/>
            <w:shd w:val="clear" w:color="auto" w:fill="0000FF"/>
          </w:tcPr>
          <w:p w:rsidR="00D70C1D" w:rsidRPr="00AF33AE" w:rsidRDefault="00D70C1D" w:rsidP="00F01855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AF33AE">
              <w:rPr>
                <w:rFonts w:ascii="Arial Black" w:hAnsi="Arial Black"/>
                <w:i/>
                <w:color w:val="FFFFFF" w:themeColor="background1"/>
              </w:rPr>
              <w:t>RUSH REAL HFC 35+</w:t>
            </w:r>
            <w:r>
              <w:rPr>
                <w:rFonts w:ascii="Arial Black" w:hAnsi="Arial Black"/>
                <w:i/>
                <w:color w:val="0000FF"/>
              </w:rPr>
              <w:t xml:space="preserve"> </w:t>
            </w:r>
          </w:p>
        </w:tc>
        <w:tc>
          <w:tcPr>
            <w:tcW w:w="81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D70C1D" w:rsidRPr="00C85322" w:rsidRDefault="00D70C1D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D70C1D" w:rsidRPr="00C85322" w:rsidRDefault="00D70C1D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70C1D" w:rsidRPr="00C85322" w:rsidRDefault="00491A32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D70C1D" w:rsidRPr="00C85322" w:rsidRDefault="005B7E8B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45</w:t>
            </w:r>
          </w:p>
        </w:tc>
        <w:tc>
          <w:tcPr>
            <w:tcW w:w="1170" w:type="dxa"/>
            <w:shd w:val="clear" w:color="auto" w:fill="CCFFFF"/>
          </w:tcPr>
          <w:p w:rsidR="00D70C1D" w:rsidRPr="00C85322" w:rsidRDefault="00D70C1D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0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565"/>
        <w:gridCol w:w="2565"/>
        <w:gridCol w:w="2565"/>
        <w:gridCol w:w="2565"/>
      </w:tblGrid>
      <w:tr w:rsidR="00BC47C1" w:rsidRPr="005D0DC9" w:rsidTr="00BC47C1"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 M35+ Div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sion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</w:t>
            </w:r>
          </w:p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 of Rule XXXVIII</w:t>
            </w:r>
          </w:p>
        </w:tc>
        <w:tc>
          <w:tcPr>
            <w:tcW w:w="2565" w:type="dxa"/>
          </w:tcPr>
          <w:p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:rsidR="00CA4D5D" w:rsidRPr="00B30EB5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500"/>
        <w:gridCol w:w="2220"/>
        <w:gridCol w:w="3720"/>
      </w:tblGrid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7B718F" w:rsidRPr="005D0DC9">
        <w:tc>
          <w:tcPr>
            <w:tcW w:w="3720" w:type="dxa"/>
          </w:tcPr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F493A"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F4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CF4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F493A"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CF493A"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F4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ON.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CF4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F493A"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2B24AD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CF493A"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CF4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CF4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F493A"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7B718F" w:rsidRPr="002B24AD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3E6F5A" w:rsidRPr="003E6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E6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HONOLULU UNITED</w:t>
            </w:r>
            <w:r w:rsidR="003E6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E6F5A" w:rsidRPr="003E6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3E6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E6F5A" w:rsidRPr="003E6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E6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3E6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E6F5A" w:rsidRPr="003E6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F028A4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F028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F028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28A4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028A4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028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F028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28A4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A6C30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FA6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FA6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A6C30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FA6C30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A6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FA6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A6C30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7B718F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B718F" w:rsidRPr="002B24AD" w:rsidRDefault="007B718F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B718F" w:rsidRPr="002B24AD" w:rsidRDefault="007B718F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B718F" w:rsidRPr="002B24AD" w:rsidRDefault="007B718F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6</w:t>
            </w:r>
          </w:p>
        </w:tc>
      </w:tr>
      <w:tr w:rsidR="007B718F" w:rsidRPr="005D0DC9">
        <w:tc>
          <w:tcPr>
            <w:tcW w:w="3720" w:type="dxa"/>
          </w:tcPr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CEN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L </w:t>
            </w:r>
            <w:proofErr w:type="gramStart"/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FD7432" w:rsidRPr="00FD74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D74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>-  LANIKAI TUES.</w:t>
            </w:r>
            <w:r w:rsidR="00FD74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7432" w:rsidRPr="00FD74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FD7432" w:rsidRPr="00FD74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D74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7432" w:rsidRPr="00FD74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B718F" w:rsidRPr="00306645" w:rsidRDefault="007B718F" w:rsidP="00306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2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</w:t>
            </w:r>
            <w:r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HONOLULU UNITED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BROTHERHOOD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720" w:type="dxa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6379E"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63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F63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379E"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F6379E"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63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F63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379E"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7B718F" w:rsidRPr="007B718F" w:rsidRDefault="00F6379E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N.</w:t>
            </w:r>
            <w:r w:rsidR="007B718F"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  </w:t>
            </w:r>
            <w:r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B718F"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F6379E"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63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F63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379E"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7B718F" w:rsidRPr="007F200C" w:rsidTr="00AA5ECE">
        <w:tc>
          <w:tcPr>
            <w:tcW w:w="3720" w:type="dxa"/>
            <w:shd w:val="clear" w:color="auto" w:fill="D9D9D9" w:themeFill="background1" w:themeFillShade="D9"/>
          </w:tcPr>
          <w:p w:rsidR="007B718F" w:rsidRPr="002B24AD" w:rsidRDefault="007B718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B718F" w:rsidRPr="002B24AD" w:rsidRDefault="007B718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B718F" w:rsidRPr="002B24AD" w:rsidRDefault="007B718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9</w:t>
            </w:r>
          </w:p>
        </w:tc>
      </w:tr>
      <w:tr w:rsidR="007B718F" w:rsidRPr="005D0DC9" w:rsidTr="00AA5ECE">
        <w:tc>
          <w:tcPr>
            <w:tcW w:w="3720" w:type="dxa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0A2F" w:rsidRPr="00CD0A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D0A2F" w:rsidRPr="00CD0A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KAMIKAZE</w:t>
            </w:r>
            <w:r w:rsidR="008A13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1367" w:rsidRPr="008A1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="008A13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OHANA SC</w:t>
            </w:r>
            <w:r w:rsidR="008A13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1367" w:rsidRPr="008A1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8A1367" w:rsidRPr="008A1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8A13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1367" w:rsidRPr="008A1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4F47" w:rsidRPr="000E75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</w:t>
            </w:r>
            <w:r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shd w:val="clear" w:color="auto" w:fill="FFFFFF" w:themeFill="background1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491A32" w:rsidRPr="00491A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</w:t>
            </w:r>
            <w:r w:rsidR="00491A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491A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1A32" w:rsidRPr="00491A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0E75B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E75BB" w:rsidRPr="000E75B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0E75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E75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E75BB" w:rsidRPr="000E75B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r w:rsidR="00491A32" w:rsidRPr="000E75B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91A32" w:rsidRPr="00491A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)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491A32" w:rsidRPr="00491A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91A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491A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1A32" w:rsidRPr="00491A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491A32" w:rsidRPr="00491A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491A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1A32" w:rsidRPr="00491A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7B718F" w:rsidRPr="007F200C" w:rsidTr="00FB18BB">
        <w:tc>
          <w:tcPr>
            <w:tcW w:w="3720" w:type="dxa"/>
            <w:shd w:val="clear" w:color="auto" w:fill="D9D9D9" w:themeFill="background1" w:themeFillShade="D9"/>
          </w:tcPr>
          <w:p w:rsidR="007B718F" w:rsidRPr="007F200C" w:rsidRDefault="007B718F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B718F" w:rsidRPr="007F200C" w:rsidRDefault="007B718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B718F" w:rsidRPr="007F200C" w:rsidRDefault="007B718F" w:rsidP="00D6515A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</w:tr>
      <w:tr w:rsidR="007B718F" w:rsidRPr="005D0DC9" w:rsidTr="00FB18BB">
        <w:tc>
          <w:tcPr>
            <w:tcW w:w="3720" w:type="dxa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06645" w:rsidRDefault="007B718F" w:rsidP="00306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306645"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06645" w:rsidRPr="007B718F" w:rsidRDefault="00306645" w:rsidP="00306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OHANA SC  -  VAIETE SC</w:t>
            </w:r>
          </w:p>
          <w:p w:rsidR="007B718F" w:rsidRPr="007B718F" w:rsidRDefault="00306645" w:rsidP="00306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RUSH REAL HFC  -  CENTRAL LEGENDS</w:t>
            </w:r>
          </w:p>
        </w:tc>
        <w:tc>
          <w:tcPr>
            <w:tcW w:w="3720" w:type="dxa"/>
            <w:shd w:val="clear" w:color="auto" w:fill="FFFFFF" w:themeFill="background1"/>
          </w:tcPr>
          <w:p w:rsidR="00306645" w:rsidRPr="00306645" w:rsidRDefault="00306645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645">
              <w:rPr>
                <w:rFonts w:ascii="Arial" w:hAnsi="Arial" w:cs="Arial"/>
                <w:b/>
                <w:bCs/>
                <w:sz w:val="16"/>
                <w:szCs w:val="16"/>
              </w:rPr>
              <w:t>RUSH REAL HFC  -  LANIKAI TUESDAY</w:t>
            </w:r>
          </w:p>
          <w:p w:rsidR="007B718F" w:rsidRPr="00306645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645">
              <w:rPr>
                <w:rFonts w:ascii="Arial" w:hAnsi="Arial" w:cs="Arial"/>
                <w:b/>
                <w:bCs/>
                <w:sz w:val="16"/>
                <w:szCs w:val="16"/>
              </w:rPr>
              <w:t>RUSH REAL HFC  -  HONOLULU UNITED</w:t>
            </w:r>
          </w:p>
          <w:p w:rsidR="007B718F" w:rsidRPr="00306645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645">
              <w:rPr>
                <w:rFonts w:ascii="Arial" w:hAnsi="Arial" w:cs="Arial"/>
                <w:b/>
                <w:bCs/>
                <w:sz w:val="16"/>
                <w:szCs w:val="16"/>
              </w:rPr>
              <w:t>BROTHERHOOD  -  VAIETE SC</w:t>
            </w:r>
          </w:p>
          <w:p w:rsidR="007B718F" w:rsidRPr="00306645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645">
              <w:rPr>
                <w:rFonts w:ascii="Arial" w:hAnsi="Arial" w:cs="Arial"/>
                <w:b/>
                <w:bCs/>
                <w:sz w:val="16"/>
                <w:szCs w:val="16"/>
              </w:rPr>
              <w:t>OHANA SC  -  KAMIKAZE</w:t>
            </w:r>
          </w:p>
          <w:p w:rsidR="007B718F" w:rsidRPr="00306645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645">
              <w:rPr>
                <w:rFonts w:ascii="Arial" w:hAnsi="Arial" w:cs="Arial"/>
                <w:b/>
                <w:bCs/>
                <w:sz w:val="16"/>
                <w:szCs w:val="16"/>
              </w:rPr>
              <w:t>LANIKAI TUESDAY  -  CENTRAL LEGENDS</w:t>
            </w:r>
          </w:p>
        </w:tc>
      </w:tr>
      <w:tr w:rsidR="007B718F" w:rsidRPr="007F200C" w:rsidTr="00E34168">
        <w:tc>
          <w:tcPr>
            <w:tcW w:w="5220" w:type="dxa"/>
            <w:gridSpan w:val="2"/>
            <w:shd w:val="clear" w:color="auto" w:fill="D9D9D9" w:themeFill="background1" w:themeFillShade="D9"/>
          </w:tcPr>
          <w:p w:rsidR="007B718F" w:rsidRPr="007F200C" w:rsidRDefault="007B718F" w:rsidP="00E34168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Play-Offs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</w:tcPr>
          <w:p w:rsidR="007B718F" w:rsidRPr="007F200C" w:rsidRDefault="007B718F" w:rsidP="00E34168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SEMIFINALS</w:t>
            </w:r>
          </w:p>
        </w:tc>
      </w:tr>
      <w:tr w:rsidR="007B718F" w:rsidRPr="0001361F" w:rsidTr="00E34168">
        <w:tc>
          <w:tcPr>
            <w:tcW w:w="5220" w:type="dxa"/>
            <w:gridSpan w:val="2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B71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7</w:t>
            </w:r>
            <w:r w:rsidR="000E75B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E75BB" w:rsidRPr="000E75B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HANA SC</w:t>
            </w:r>
            <w:r w:rsidRPr="007B71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7B71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7B71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8</w:t>
            </w:r>
            <w:r w:rsidR="000E75B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E75BB" w:rsidRPr="000E75B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REAL HFC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B71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Quarterfinal 1:  #3  -</w:t>
            </w:r>
            <w:proofErr w:type="spellStart"/>
            <w:r w:rsidRPr="007B71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7B71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6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B71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Quarterfinal 2:  #4  -</w:t>
            </w:r>
            <w:proofErr w:type="spellStart"/>
            <w:r w:rsidRPr="007B71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7B718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5</w:t>
            </w:r>
          </w:p>
        </w:tc>
        <w:tc>
          <w:tcPr>
            <w:tcW w:w="5940" w:type="dxa"/>
            <w:gridSpan w:val="2"/>
          </w:tcPr>
          <w:p w:rsidR="000208A0" w:rsidRDefault="000208A0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mifinal 1: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0E75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0E75BB" w:rsidRPr="000E75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MIKAZE</w:t>
            </w:r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  #4</w:t>
            </w:r>
          </w:p>
          <w:p w:rsidR="000208A0" w:rsidRDefault="000208A0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mifinal 2: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0E75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0E75BB" w:rsidRPr="000E75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IKAI TUESDAY</w:t>
            </w:r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  #3</w:t>
            </w:r>
          </w:p>
        </w:tc>
      </w:tr>
      <w:tr w:rsidR="007B718F" w:rsidRPr="007F200C" w:rsidTr="00E34168">
        <w:tc>
          <w:tcPr>
            <w:tcW w:w="11160" w:type="dxa"/>
            <w:gridSpan w:val="4"/>
            <w:shd w:val="clear" w:color="auto" w:fill="D9D9D9" w:themeFill="background1" w:themeFillShade="D9"/>
          </w:tcPr>
          <w:p w:rsidR="007B718F" w:rsidRPr="007F200C" w:rsidRDefault="007B718F" w:rsidP="00EF6103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7B718F" w:rsidRPr="0001361F" w:rsidTr="00E34168">
        <w:tc>
          <w:tcPr>
            <w:tcW w:w="11160" w:type="dxa"/>
            <w:gridSpan w:val="4"/>
          </w:tcPr>
          <w:p w:rsidR="007B718F" w:rsidRPr="00C94CF2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7B718F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MATCH </w:t>
            </w:r>
          </w:p>
          <w:p w:rsidR="007B718F" w:rsidRPr="00C94CF2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94C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C94C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C94C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</w:p>
          <w:p w:rsidR="007B718F" w:rsidRPr="00092787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7B718F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 xml:space="preserve">CHAMPIONSHIP  </w:t>
            </w:r>
          </w:p>
          <w:p w:rsidR="007B718F" w:rsidRPr="00C94CF2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C94CF2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Pr="00C94CF2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Pr="00C94CF2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7B718F" w:rsidRDefault="007B718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3F759C" w:rsidRPr="005D0DC9" w:rsidTr="00720364">
        <w:trPr>
          <w:trHeight w:val="60"/>
        </w:trPr>
        <w:tc>
          <w:tcPr>
            <w:tcW w:w="3420" w:type="dxa"/>
            <w:shd w:val="clear" w:color="auto" w:fill="000000"/>
          </w:tcPr>
          <w:p w:rsidR="003F759C" w:rsidRPr="005D0DC9" w:rsidRDefault="003F759C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D76386" w:rsidRPr="005D0DC9" w:rsidTr="00E34168">
        <w:tc>
          <w:tcPr>
            <w:tcW w:w="3420" w:type="dxa"/>
          </w:tcPr>
          <w:p w:rsidR="00D76386" w:rsidRDefault="00D76386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RANIA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1</w:t>
            </w:r>
          </w:p>
        </w:tc>
      </w:tr>
      <w:tr w:rsidR="00D76386" w:rsidRPr="005D0DC9" w:rsidTr="000D3AD7">
        <w:trPr>
          <w:trHeight w:val="60"/>
        </w:trPr>
        <w:tc>
          <w:tcPr>
            <w:tcW w:w="3420" w:type="dxa"/>
          </w:tcPr>
          <w:p w:rsidR="00D76386" w:rsidRPr="005D0DC9" w:rsidRDefault="00D76386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JELL ALTERADO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9E1A8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</w:p>
        </w:tc>
      </w:tr>
      <w:tr w:rsidR="00D76386" w:rsidRPr="005D0DC9" w:rsidTr="00F028A4">
        <w:tc>
          <w:tcPr>
            <w:tcW w:w="3420" w:type="dxa"/>
          </w:tcPr>
          <w:p w:rsidR="00D76386" w:rsidRDefault="00D76386" w:rsidP="00F02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BEDNAREK</w:t>
            </w:r>
          </w:p>
        </w:tc>
        <w:tc>
          <w:tcPr>
            <w:tcW w:w="261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Default="00D76386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USTAVO AZEREDO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D76386" w:rsidRPr="005D0DC9" w:rsidTr="0077506E">
        <w:tc>
          <w:tcPr>
            <w:tcW w:w="3420" w:type="dxa"/>
          </w:tcPr>
          <w:p w:rsidR="00D76386" w:rsidRDefault="00D76386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:rsidR="00D76386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D76386" w:rsidRPr="005D0DC9" w:rsidTr="00C139EA">
        <w:tc>
          <w:tcPr>
            <w:tcW w:w="3420" w:type="dxa"/>
          </w:tcPr>
          <w:p w:rsidR="00D76386" w:rsidRPr="005D0DC9" w:rsidRDefault="00D76386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ATHAN EVELAND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76386" w:rsidRPr="005D0DC9" w:rsidTr="0077506E">
        <w:tc>
          <w:tcPr>
            <w:tcW w:w="3420" w:type="dxa"/>
          </w:tcPr>
          <w:p w:rsidR="00D76386" w:rsidRPr="005D0DC9" w:rsidRDefault="00D76386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Default="00D76386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Pr="005D0DC9" w:rsidRDefault="00D76386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Pr="005D0DC9" w:rsidRDefault="00D76386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Pr="005D0DC9" w:rsidRDefault="00D76386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CTAVIO PINO</w:t>
            </w:r>
          </w:p>
        </w:tc>
        <w:tc>
          <w:tcPr>
            <w:tcW w:w="261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Pr="005D0DC9" w:rsidRDefault="00D76386" w:rsidP="00F637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Pr="005D0DC9" w:rsidRDefault="00D76386" w:rsidP="00BB4F4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HARKAT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Pr="005D0DC9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WODROS MENGESHA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LEE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F028A4">
        <w:tc>
          <w:tcPr>
            <w:tcW w:w="3420" w:type="dxa"/>
          </w:tcPr>
          <w:p w:rsidR="00D76386" w:rsidRDefault="00D76386" w:rsidP="00F02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306645">
        <w:tc>
          <w:tcPr>
            <w:tcW w:w="3420" w:type="dxa"/>
          </w:tcPr>
          <w:p w:rsidR="00D76386" w:rsidRDefault="00D76386" w:rsidP="003066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:rsidR="00D76386" w:rsidRPr="005D0DC9" w:rsidRDefault="00D76386" w:rsidP="003066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3066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316136">
        <w:tc>
          <w:tcPr>
            <w:tcW w:w="3420" w:type="dxa"/>
          </w:tcPr>
          <w:p w:rsidR="00D76386" w:rsidRDefault="00D76386" w:rsidP="00FB612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Pr="005D0DC9" w:rsidRDefault="00D76386" w:rsidP="00491A3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Pr="005D0DC9" w:rsidRDefault="00D76386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237D93">
        <w:tc>
          <w:tcPr>
            <w:tcW w:w="3420" w:type="dxa"/>
          </w:tcPr>
          <w:p w:rsidR="00D76386" w:rsidRPr="005D0DC9" w:rsidRDefault="00D76386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610" w:type="dxa"/>
          </w:tcPr>
          <w:p w:rsidR="00D76386" w:rsidRPr="005D0DC9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Pr="005D0DC9" w:rsidRDefault="00D76386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Pr="005D0DC9" w:rsidRDefault="00D76386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Pr="005D0DC9" w:rsidRDefault="00D76386" w:rsidP="00F637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237D93">
        <w:tc>
          <w:tcPr>
            <w:tcW w:w="3420" w:type="dxa"/>
          </w:tcPr>
          <w:p w:rsidR="00D76386" w:rsidRPr="005D0DC9" w:rsidRDefault="00D76386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E KIM</w:t>
            </w:r>
          </w:p>
        </w:tc>
        <w:tc>
          <w:tcPr>
            <w:tcW w:w="2610" w:type="dxa"/>
          </w:tcPr>
          <w:p w:rsidR="00D76386" w:rsidRPr="005D0DC9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 FIEMAN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NAKAMURA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Pr="005D0DC9" w:rsidRDefault="00D76386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UMBERTO VILLALOBOS</w:t>
            </w:r>
          </w:p>
        </w:tc>
        <w:tc>
          <w:tcPr>
            <w:tcW w:w="261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D6515A">
        <w:tc>
          <w:tcPr>
            <w:tcW w:w="3420" w:type="dxa"/>
          </w:tcPr>
          <w:p w:rsidR="00D76386" w:rsidRPr="005D0DC9" w:rsidRDefault="00D76386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5B7E8B">
        <w:tc>
          <w:tcPr>
            <w:tcW w:w="3420" w:type="dxa"/>
          </w:tcPr>
          <w:p w:rsidR="00D76386" w:rsidRPr="005D0DC9" w:rsidRDefault="00D76386" w:rsidP="005B7E8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PAUL 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610" w:type="dxa"/>
          </w:tcPr>
          <w:p w:rsidR="00D76386" w:rsidRPr="005D0DC9" w:rsidRDefault="00D76386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Pr="005D0DC9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237D93">
        <w:tc>
          <w:tcPr>
            <w:tcW w:w="3420" w:type="dxa"/>
          </w:tcPr>
          <w:p w:rsidR="00D76386" w:rsidRPr="005D0DC9" w:rsidRDefault="00D76386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URT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erEECKE</w:t>
            </w:r>
            <w:proofErr w:type="spellEnd"/>
          </w:p>
        </w:tc>
        <w:tc>
          <w:tcPr>
            <w:tcW w:w="2610" w:type="dxa"/>
          </w:tcPr>
          <w:p w:rsidR="00D76386" w:rsidRPr="005D0DC9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Pr="005D0DC9" w:rsidRDefault="00D76386" w:rsidP="00F637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LEMENT HERRON</w:t>
            </w:r>
          </w:p>
        </w:tc>
        <w:tc>
          <w:tcPr>
            <w:tcW w:w="261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0E75BB">
        <w:tc>
          <w:tcPr>
            <w:tcW w:w="3420" w:type="dxa"/>
          </w:tcPr>
          <w:p w:rsidR="00D76386" w:rsidRPr="005D0DC9" w:rsidRDefault="00D76386" w:rsidP="000E75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ALONE</w:t>
            </w:r>
          </w:p>
        </w:tc>
        <w:tc>
          <w:tcPr>
            <w:tcW w:w="2610" w:type="dxa"/>
          </w:tcPr>
          <w:p w:rsidR="00D76386" w:rsidRPr="005D0DC9" w:rsidRDefault="00D76386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237D93">
        <w:tc>
          <w:tcPr>
            <w:tcW w:w="3420" w:type="dxa"/>
          </w:tcPr>
          <w:p w:rsidR="00D76386" w:rsidRPr="005D0DC9" w:rsidRDefault="00D76386" w:rsidP="00D7638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UPPER</w:t>
            </w:r>
          </w:p>
        </w:tc>
        <w:tc>
          <w:tcPr>
            <w:tcW w:w="2610" w:type="dxa"/>
          </w:tcPr>
          <w:p w:rsidR="00D76386" w:rsidRPr="005D0DC9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Pr="005D0DC9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NE NOH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0E75BB">
        <w:tc>
          <w:tcPr>
            <w:tcW w:w="3420" w:type="dxa"/>
          </w:tcPr>
          <w:p w:rsidR="00D76386" w:rsidRPr="005D0DC9" w:rsidRDefault="00D76386" w:rsidP="000E75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ROGERS</w:t>
            </w:r>
          </w:p>
        </w:tc>
        <w:tc>
          <w:tcPr>
            <w:tcW w:w="2610" w:type="dxa"/>
          </w:tcPr>
          <w:p w:rsidR="00D76386" w:rsidRPr="005D0DC9" w:rsidRDefault="00D76386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Pr="005D0DC9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HUL AMIN</w:t>
            </w:r>
          </w:p>
        </w:tc>
        <w:tc>
          <w:tcPr>
            <w:tcW w:w="261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TH JENSEN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237D93">
        <w:tc>
          <w:tcPr>
            <w:tcW w:w="3420" w:type="dxa"/>
          </w:tcPr>
          <w:p w:rsidR="00D76386" w:rsidRDefault="00D76386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I VILLAFLOR</w:t>
            </w:r>
          </w:p>
        </w:tc>
        <w:tc>
          <w:tcPr>
            <w:tcW w:w="2610" w:type="dxa"/>
          </w:tcPr>
          <w:p w:rsidR="00D76386" w:rsidRPr="005D0DC9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AN DIETER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F028A4">
        <w:tc>
          <w:tcPr>
            <w:tcW w:w="3420" w:type="dxa"/>
          </w:tcPr>
          <w:p w:rsidR="00D76386" w:rsidRDefault="00D76386" w:rsidP="008A13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HASEGAWA</w:t>
            </w:r>
          </w:p>
        </w:tc>
        <w:tc>
          <w:tcPr>
            <w:tcW w:w="261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Default="00D76386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F028A4">
        <w:tc>
          <w:tcPr>
            <w:tcW w:w="3420" w:type="dxa"/>
          </w:tcPr>
          <w:p w:rsidR="00D76386" w:rsidRDefault="00D76386" w:rsidP="00F37A0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F028A4">
        <w:tc>
          <w:tcPr>
            <w:tcW w:w="3420" w:type="dxa"/>
          </w:tcPr>
          <w:p w:rsidR="00D76386" w:rsidRDefault="00D76386" w:rsidP="00F02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SOUSA</w:t>
            </w:r>
          </w:p>
        </w:tc>
        <w:tc>
          <w:tcPr>
            <w:tcW w:w="261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EARLE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237D93">
        <w:tc>
          <w:tcPr>
            <w:tcW w:w="3420" w:type="dxa"/>
          </w:tcPr>
          <w:p w:rsidR="00D76386" w:rsidRDefault="00D76386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D’OLIER</w:t>
            </w:r>
          </w:p>
        </w:tc>
        <w:tc>
          <w:tcPr>
            <w:tcW w:w="2610" w:type="dxa"/>
          </w:tcPr>
          <w:p w:rsidR="00D76386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D76386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MUROMACHI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316136">
        <w:tc>
          <w:tcPr>
            <w:tcW w:w="3420" w:type="dxa"/>
          </w:tcPr>
          <w:p w:rsidR="00D76386" w:rsidRDefault="00D76386" w:rsidP="00FB612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SAMESHIMA</w:t>
            </w:r>
          </w:p>
        </w:tc>
        <w:tc>
          <w:tcPr>
            <w:tcW w:w="2610" w:type="dxa"/>
          </w:tcPr>
          <w:p w:rsidR="00D76386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D76386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KETTLEY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Default="00D76386" w:rsidP="00F637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2610" w:type="dxa"/>
          </w:tcPr>
          <w:p w:rsidR="00D76386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D76386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Pr="005D0DC9" w:rsidRDefault="00D76386" w:rsidP="00E341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RLANDO UZCA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237D93">
        <w:tc>
          <w:tcPr>
            <w:tcW w:w="3420" w:type="dxa"/>
          </w:tcPr>
          <w:p w:rsidR="00D76386" w:rsidRPr="005D0DC9" w:rsidRDefault="00D76386" w:rsidP="00237D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INCE RAMOS</w:t>
            </w:r>
          </w:p>
        </w:tc>
        <w:tc>
          <w:tcPr>
            <w:tcW w:w="2610" w:type="dxa"/>
          </w:tcPr>
          <w:p w:rsidR="00D76386" w:rsidRPr="005D0DC9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D76386" w:rsidRPr="005D0DC9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Pr="005D0DC9" w:rsidRDefault="00D76386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0E75BB">
        <w:tc>
          <w:tcPr>
            <w:tcW w:w="3420" w:type="dxa"/>
          </w:tcPr>
          <w:p w:rsidR="00D76386" w:rsidRPr="005D0DC9" w:rsidRDefault="00D76386" w:rsidP="000E75B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WARING</w:t>
            </w:r>
          </w:p>
        </w:tc>
        <w:tc>
          <w:tcPr>
            <w:tcW w:w="2610" w:type="dxa"/>
          </w:tcPr>
          <w:p w:rsidR="00D76386" w:rsidRPr="005D0DC9" w:rsidRDefault="00D76386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Pr="005D0DC9" w:rsidRDefault="00D76386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RLANDO UZHCA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F55F9" w:rsidRPr="003F759C" w:rsidTr="00F6379E">
        <w:tc>
          <w:tcPr>
            <w:tcW w:w="3420" w:type="dxa"/>
            <w:shd w:val="clear" w:color="auto" w:fill="000000" w:themeFill="text1"/>
          </w:tcPr>
          <w:p w:rsidR="001F55F9" w:rsidRPr="003F759C" w:rsidRDefault="001F55F9" w:rsidP="00F6379E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1F55F9" w:rsidRPr="003F759C" w:rsidRDefault="001F55F9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F55F9" w:rsidRPr="003F759C" w:rsidRDefault="001F55F9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7B718F" w:rsidRPr="005D0DC9">
        <w:tc>
          <w:tcPr>
            <w:tcW w:w="3420" w:type="dxa"/>
          </w:tcPr>
          <w:p w:rsidR="007B718F" w:rsidRPr="005D0DC9" w:rsidRDefault="007B718F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lastRenderedPageBreak/>
              <w:t>OWN GOALS</w:t>
            </w:r>
          </w:p>
        </w:tc>
        <w:tc>
          <w:tcPr>
            <w:tcW w:w="2610" w:type="dxa"/>
          </w:tcPr>
          <w:p w:rsidR="007B718F" w:rsidRPr="005D0DC9" w:rsidRDefault="007B718F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7B718F" w:rsidRPr="005D0DC9" w:rsidRDefault="00F37A0E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 Black" w:hAnsi="Arial Black" w:cs="Arial Black"/>
          <w:smallCaps/>
        </w:rPr>
      </w:pPr>
    </w:p>
    <w:p w:rsidR="002852A3" w:rsidRDefault="002852A3" w:rsidP="00E30BA9">
      <w:pPr>
        <w:jc w:val="center"/>
        <w:rPr>
          <w:rFonts w:ascii="Arial Black" w:hAnsi="Arial Black" w:cs="Arial Black"/>
          <w:smallCaps/>
        </w:rPr>
      </w:pPr>
    </w:p>
    <w:p w:rsidR="002852A3" w:rsidRDefault="002852A3" w:rsidP="00E30BA9">
      <w:pPr>
        <w:jc w:val="center"/>
        <w:rPr>
          <w:rFonts w:ascii="Arial Black" w:hAnsi="Arial Black" w:cs="Arial Black"/>
          <w:smallCap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Pr="005D0DC9" w:rsidRDefault="00D76386" w:rsidP="00F637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Pr="005D0DC9" w:rsidRDefault="00D76386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OPHER BEDNAREK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76386" w:rsidRPr="005D0DC9" w:rsidTr="0070229F">
        <w:trPr>
          <w:trHeight w:val="60"/>
        </w:trPr>
        <w:tc>
          <w:tcPr>
            <w:tcW w:w="3420" w:type="dxa"/>
          </w:tcPr>
          <w:p w:rsidR="00D76386" w:rsidRPr="005D0DC9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JELL ALTERADO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Pr="005D0DC9" w:rsidRDefault="00D76386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Pr="005D0DC9" w:rsidRDefault="00D76386" w:rsidP="00E341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I VILLAFLOR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Pr="005D0DC9" w:rsidRDefault="00D76386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ENT NAKAMURA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Pr="005D0DC9" w:rsidRDefault="00D76386" w:rsidP="00E341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URI TRESCHUK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F028A4">
        <w:tc>
          <w:tcPr>
            <w:tcW w:w="3420" w:type="dxa"/>
          </w:tcPr>
          <w:p w:rsidR="00D76386" w:rsidRDefault="00D76386" w:rsidP="00F02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SOUZA</w:t>
            </w:r>
          </w:p>
        </w:tc>
        <w:tc>
          <w:tcPr>
            <w:tcW w:w="261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Pr="005D0DC9" w:rsidRDefault="00D76386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Pr="005D0DC9" w:rsidRDefault="00D76386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Pr="005D0DC9" w:rsidRDefault="00D76386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EVELAND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5B7E8B">
        <w:tc>
          <w:tcPr>
            <w:tcW w:w="3420" w:type="dxa"/>
          </w:tcPr>
          <w:p w:rsidR="00D76386" w:rsidRPr="005D0DC9" w:rsidRDefault="00D76386" w:rsidP="005B7E8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D76386" w:rsidRPr="005D0DC9" w:rsidRDefault="00D76386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Pr="005D0DC9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Pr="005D0DC9" w:rsidRDefault="00D76386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RANIA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Default="00D76386" w:rsidP="008A13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HASEGAWA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316136">
        <w:tc>
          <w:tcPr>
            <w:tcW w:w="3420" w:type="dxa"/>
          </w:tcPr>
          <w:p w:rsidR="00D76386" w:rsidRPr="005D0DC9" w:rsidRDefault="00D76386" w:rsidP="003161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LIU</w:t>
            </w:r>
          </w:p>
        </w:tc>
        <w:tc>
          <w:tcPr>
            <w:tcW w:w="2610" w:type="dxa"/>
          </w:tcPr>
          <w:p w:rsidR="00D76386" w:rsidRPr="005D0DC9" w:rsidRDefault="00D76386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F028A4">
        <w:tc>
          <w:tcPr>
            <w:tcW w:w="3420" w:type="dxa"/>
          </w:tcPr>
          <w:p w:rsidR="00D76386" w:rsidRDefault="00D76386" w:rsidP="00F02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Pr="005D0DC9" w:rsidRDefault="00D76386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D76386" w:rsidRPr="005D0DC9" w:rsidTr="005B7E8B">
        <w:tc>
          <w:tcPr>
            <w:tcW w:w="3420" w:type="dxa"/>
          </w:tcPr>
          <w:p w:rsidR="00D76386" w:rsidRPr="005D0DC9" w:rsidRDefault="00D76386" w:rsidP="005B7E8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RIAN CAMEJO</w:t>
            </w:r>
          </w:p>
        </w:tc>
        <w:tc>
          <w:tcPr>
            <w:tcW w:w="2610" w:type="dxa"/>
          </w:tcPr>
          <w:p w:rsidR="00D76386" w:rsidRPr="005D0DC9" w:rsidRDefault="00D76386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25486C">
        <w:tc>
          <w:tcPr>
            <w:tcW w:w="3420" w:type="dxa"/>
          </w:tcPr>
          <w:p w:rsidR="00D76386" w:rsidRPr="005D0DC9" w:rsidRDefault="00D76386" w:rsidP="002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D76386" w:rsidRPr="005D0DC9" w:rsidRDefault="00D76386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D76386" w:rsidRDefault="00D76386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E34168">
        <w:tc>
          <w:tcPr>
            <w:tcW w:w="3420" w:type="dxa"/>
          </w:tcPr>
          <w:p w:rsidR="00D76386" w:rsidRPr="005D0DC9" w:rsidRDefault="00D76386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LEMENT HERRON</w:t>
            </w:r>
          </w:p>
        </w:tc>
        <w:tc>
          <w:tcPr>
            <w:tcW w:w="2610" w:type="dxa"/>
          </w:tcPr>
          <w:p w:rsidR="00D76386" w:rsidRPr="005D0DC9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Pr="005D0DC9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Pr="005D0DC9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NE NOH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Pr="005D0DC9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DURHAM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Pr="005D0DC9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USTIN AYAT 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237D93">
        <w:tc>
          <w:tcPr>
            <w:tcW w:w="3420" w:type="dxa"/>
          </w:tcPr>
          <w:p w:rsidR="00D76386" w:rsidRPr="005D0DC9" w:rsidRDefault="00D76386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D76386" w:rsidRPr="005D0DC9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237D93">
        <w:tc>
          <w:tcPr>
            <w:tcW w:w="3420" w:type="dxa"/>
          </w:tcPr>
          <w:p w:rsidR="00D76386" w:rsidRPr="005D0DC9" w:rsidRDefault="00D76386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D76386" w:rsidRPr="005D0DC9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D76386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ROSENFELD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 FIEMAN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SINGLER</w:t>
            </w:r>
          </w:p>
        </w:tc>
        <w:tc>
          <w:tcPr>
            <w:tcW w:w="261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AN DIETER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USTAVO AZEREDO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ON MORITA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Default="00D76386" w:rsidP="00F637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NAGEL</w:t>
            </w:r>
          </w:p>
        </w:tc>
        <w:tc>
          <w:tcPr>
            <w:tcW w:w="2610" w:type="dxa"/>
          </w:tcPr>
          <w:p w:rsidR="00D76386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D76386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237D93">
        <w:tc>
          <w:tcPr>
            <w:tcW w:w="3420" w:type="dxa"/>
          </w:tcPr>
          <w:p w:rsidR="00D76386" w:rsidRDefault="00D76386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:rsidR="00D76386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D76386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SHI NAKAMURA</w:t>
            </w:r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C139EA">
        <w:tc>
          <w:tcPr>
            <w:tcW w:w="3420" w:type="dxa"/>
          </w:tcPr>
          <w:p w:rsidR="00D76386" w:rsidRPr="005D0DC9" w:rsidRDefault="00D76386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ANE KUNI</w:t>
            </w:r>
          </w:p>
        </w:tc>
        <w:tc>
          <w:tcPr>
            <w:tcW w:w="2610" w:type="dxa"/>
          </w:tcPr>
          <w:p w:rsidR="00D76386" w:rsidRPr="005D0DC9" w:rsidRDefault="00D76386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D76386" w:rsidRPr="005D0DC9" w:rsidRDefault="00D76386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F6379E">
        <w:tc>
          <w:tcPr>
            <w:tcW w:w="3420" w:type="dxa"/>
          </w:tcPr>
          <w:p w:rsidR="00D76386" w:rsidRPr="005D0DC9" w:rsidRDefault="00D76386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UMBERTO VILLALOBOS</w:t>
            </w:r>
          </w:p>
        </w:tc>
        <w:tc>
          <w:tcPr>
            <w:tcW w:w="261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D76386" w:rsidRPr="005D0DC9" w:rsidRDefault="00D76386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237D93">
        <w:tc>
          <w:tcPr>
            <w:tcW w:w="3420" w:type="dxa"/>
          </w:tcPr>
          <w:p w:rsidR="00D76386" w:rsidRPr="005D0DC9" w:rsidRDefault="00D76386" w:rsidP="00237D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JOHNSON</w:t>
            </w:r>
          </w:p>
        </w:tc>
        <w:tc>
          <w:tcPr>
            <w:tcW w:w="2610" w:type="dxa"/>
          </w:tcPr>
          <w:p w:rsidR="00D76386" w:rsidRPr="005D0DC9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D76386" w:rsidRPr="005D0DC9" w:rsidRDefault="00D763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Pr="005D0DC9" w:rsidRDefault="00D76386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ZAK KHAIRANE</w:t>
            </w:r>
          </w:p>
        </w:tc>
        <w:tc>
          <w:tcPr>
            <w:tcW w:w="261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D76386" w:rsidRPr="005D0DC9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0E75BB">
        <w:tc>
          <w:tcPr>
            <w:tcW w:w="3420" w:type="dxa"/>
          </w:tcPr>
          <w:p w:rsidR="00D76386" w:rsidRPr="005D0DC9" w:rsidRDefault="00D76386" w:rsidP="000E75B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D76386" w:rsidRPr="005D0DC9" w:rsidRDefault="00D76386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5B7E8B">
        <w:tc>
          <w:tcPr>
            <w:tcW w:w="3420" w:type="dxa"/>
          </w:tcPr>
          <w:p w:rsidR="00D76386" w:rsidRDefault="00D76386" w:rsidP="005B7E8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 PAK</w:t>
            </w:r>
          </w:p>
        </w:tc>
        <w:tc>
          <w:tcPr>
            <w:tcW w:w="2610" w:type="dxa"/>
          </w:tcPr>
          <w:p w:rsidR="00D76386" w:rsidRDefault="00D76386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Default="00D76386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0E75BB">
        <w:tc>
          <w:tcPr>
            <w:tcW w:w="3420" w:type="dxa"/>
          </w:tcPr>
          <w:p w:rsidR="00D76386" w:rsidRPr="005D0DC9" w:rsidRDefault="00D76386" w:rsidP="000E75B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CTAVIO PINO</w:t>
            </w:r>
          </w:p>
        </w:tc>
        <w:tc>
          <w:tcPr>
            <w:tcW w:w="2610" w:type="dxa"/>
          </w:tcPr>
          <w:p w:rsidR="00D76386" w:rsidRPr="005D0DC9" w:rsidRDefault="00D76386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Pr="005D0DC9" w:rsidRDefault="00D76386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491A32">
        <w:tc>
          <w:tcPr>
            <w:tcW w:w="3420" w:type="dxa"/>
          </w:tcPr>
          <w:p w:rsidR="00D76386" w:rsidRDefault="00D76386" w:rsidP="00491A3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PAUL 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61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Default="00D76386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76386" w:rsidRPr="005D0DC9" w:rsidTr="0070229F">
        <w:tc>
          <w:tcPr>
            <w:tcW w:w="3420" w:type="dxa"/>
          </w:tcPr>
          <w:p w:rsidR="00D76386" w:rsidRDefault="00D76386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YLER ROUKEMA</w:t>
            </w:r>
          </w:p>
        </w:tc>
        <w:tc>
          <w:tcPr>
            <w:tcW w:w="261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D76386" w:rsidRDefault="00D76386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 w:rsidTr="00E42C1D">
        <w:tc>
          <w:tcPr>
            <w:tcW w:w="3212" w:type="dxa"/>
            <w:shd w:val="clear" w:color="auto" w:fill="404040" w:themeFill="text1" w:themeFillTint="BF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625BE5" w:rsidRPr="005D0DC9" w:rsidTr="00AA5ECE">
        <w:tc>
          <w:tcPr>
            <w:tcW w:w="3212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BROTHERHOOD SC</w:t>
            </w:r>
          </w:p>
        </w:tc>
        <w:tc>
          <w:tcPr>
            <w:tcW w:w="1102" w:type="dxa"/>
            <w:shd w:val="clear" w:color="auto" w:fill="000000"/>
          </w:tcPr>
          <w:p w:rsidR="00625BE5" w:rsidRPr="009351B3" w:rsidRDefault="009E1A86" w:rsidP="009351B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:rsidR="00625BE5" w:rsidRPr="009351B3" w:rsidRDefault="00720364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3E6F5A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102" w:type="dxa"/>
            <w:shd w:val="clear" w:color="auto" w:fill="FFFF00"/>
          </w:tcPr>
          <w:p w:rsidR="006E5AC4" w:rsidRPr="005D0DC9" w:rsidRDefault="003E6F5A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1A6459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1102" w:type="dxa"/>
            <w:shd w:val="clear" w:color="auto" w:fill="FFFF00"/>
          </w:tcPr>
          <w:p w:rsidR="006E5AC4" w:rsidRPr="005D0DC9" w:rsidRDefault="001A6459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0229F" w:rsidRPr="005D0DC9" w:rsidTr="0070229F">
        <w:tc>
          <w:tcPr>
            <w:tcW w:w="3212" w:type="dxa"/>
            <w:shd w:val="clear" w:color="auto" w:fill="F2F2F2"/>
          </w:tcPr>
          <w:p w:rsidR="0070229F" w:rsidRPr="005D0DC9" w:rsidRDefault="0070229F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SON ADRIAN CAMEJO</w:t>
            </w:r>
          </w:p>
        </w:tc>
        <w:tc>
          <w:tcPr>
            <w:tcW w:w="1102" w:type="dxa"/>
            <w:shd w:val="clear" w:color="auto" w:fill="FFFF00"/>
          </w:tcPr>
          <w:p w:rsidR="0070229F" w:rsidRPr="005D0DC9" w:rsidRDefault="0070229F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70229F" w:rsidRPr="005D0DC9" w:rsidRDefault="0070229F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0229F" w:rsidRPr="005D0DC9" w:rsidRDefault="0070229F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0229F" w:rsidRPr="005D0DC9" w:rsidRDefault="0070229F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0229F" w:rsidRPr="005D0DC9" w:rsidRDefault="0070229F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429B9" w:rsidRPr="005D0DC9" w:rsidTr="00491A32">
        <w:tc>
          <w:tcPr>
            <w:tcW w:w="3212" w:type="dxa"/>
            <w:shd w:val="clear" w:color="auto" w:fill="F2F2F2"/>
          </w:tcPr>
          <w:p w:rsidR="005429B9" w:rsidRPr="005D0DC9" w:rsidRDefault="005429B9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1102" w:type="dxa"/>
            <w:shd w:val="clear" w:color="auto" w:fill="FFFF00"/>
          </w:tcPr>
          <w:p w:rsidR="005429B9" w:rsidRPr="005D0DC9" w:rsidRDefault="005429B9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429B9" w:rsidRPr="005D0DC9" w:rsidRDefault="005429B9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429B9" w:rsidRPr="005D0DC9" w:rsidRDefault="005429B9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429B9" w:rsidRPr="005D0DC9" w:rsidRDefault="005429B9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429B9" w:rsidRPr="005D0DC9" w:rsidRDefault="005429B9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B4F47" w:rsidRPr="005D0DC9" w:rsidTr="00491A32">
        <w:tc>
          <w:tcPr>
            <w:tcW w:w="3212" w:type="dxa"/>
            <w:shd w:val="clear" w:color="auto" w:fill="F2F2F2"/>
          </w:tcPr>
          <w:p w:rsidR="00BB4F47" w:rsidRPr="005D0DC9" w:rsidRDefault="00BB4F47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1102" w:type="dxa"/>
            <w:shd w:val="clear" w:color="auto" w:fill="FFFF00"/>
          </w:tcPr>
          <w:p w:rsidR="00BB4F47" w:rsidRPr="005D0DC9" w:rsidRDefault="00BB4F4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B4F47" w:rsidRPr="005D0DC9" w:rsidRDefault="00BB4F4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B4F47" w:rsidRPr="005D0DC9" w:rsidRDefault="00BB4F4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B4F47" w:rsidRPr="005D0DC9" w:rsidRDefault="00BB4F4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B4F47" w:rsidRPr="005D0DC9" w:rsidRDefault="00BB4F4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E1A86" w:rsidRPr="005D0DC9" w:rsidTr="00237D93">
        <w:tc>
          <w:tcPr>
            <w:tcW w:w="3212" w:type="dxa"/>
            <w:shd w:val="clear" w:color="auto" w:fill="F2F2F2"/>
          </w:tcPr>
          <w:p w:rsidR="009E1A86" w:rsidRPr="005D0DC9" w:rsidRDefault="009E1A86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THAN</w:t>
            </w:r>
          </w:p>
        </w:tc>
        <w:tc>
          <w:tcPr>
            <w:tcW w:w="1102" w:type="dxa"/>
            <w:shd w:val="clear" w:color="auto" w:fill="FFFF00"/>
          </w:tcPr>
          <w:p w:rsidR="009E1A86" w:rsidRPr="005D0DC9" w:rsidRDefault="009E1A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9E1A86" w:rsidRPr="005D0DC9" w:rsidRDefault="009E1A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9E1A86" w:rsidRPr="005D0DC9" w:rsidRDefault="009E1A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9E1A86" w:rsidRPr="005D0DC9" w:rsidRDefault="009E1A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9E1A86" w:rsidRPr="005D0DC9" w:rsidRDefault="009E1A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9E1A86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AKEA YOSHIDA</w:t>
            </w:r>
          </w:p>
        </w:tc>
        <w:tc>
          <w:tcPr>
            <w:tcW w:w="1102" w:type="dxa"/>
            <w:shd w:val="clear" w:color="auto" w:fill="FFFF00"/>
          </w:tcPr>
          <w:p w:rsidR="006E5AC4" w:rsidRPr="005D0DC9" w:rsidRDefault="001A6459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>
        <w:tc>
          <w:tcPr>
            <w:tcW w:w="3212" w:type="dxa"/>
            <w:shd w:val="clear" w:color="auto" w:fill="FF33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6E5AC4" w:rsidRPr="005D0DC9" w:rsidRDefault="0070229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F33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1A6459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DURHAM</w:t>
            </w:r>
          </w:p>
        </w:tc>
        <w:tc>
          <w:tcPr>
            <w:tcW w:w="1102" w:type="dxa"/>
            <w:shd w:val="clear" w:color="auto" w:fill="FFFF00"/>
          </w:tcPr>
          <w:p w:rsidR="001A44E7" w:rsidRPr="0070229F" w:rsidRDefault="0070229F" w:rsidP="00E3416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1A44E7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1A44E7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D6515A">
        <w:tc>
          <w:tcPr>
            <w:tcW w:w="3212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1A44E7" w:rsidRPr="005D0DC9" w:rsidRDefault="002852A3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E34168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1102" w:type="dxa"/>
            <w:shd w:val="clear" w:color="auto" w:fill="FFFF00"/>
          </w:tcPr>
          <w:p w:rsidR="001A44E7" w:rsidRPr="002852A3" w:rsidRDefault="002852A3" w:rsidP="00E3416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BB4F47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AYAT</w:t>
            </w:r>
          </w:p>
        </w:tc>
        <w:tc>
          <w:tcPr>
            <w:tcW w:w="1102" w:type="dxa"/>
            <w:shd w:val="clear" w:color="auto" w:fill="FFFF00"/>
          </w:tcPr>
          <w:p w:rsidR="001A44E7" w:rsidRPr="005D0DC9" w:rsidRDefault="00BB4F4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0761A5">
        <w:tc>
          <w:tcPr>
            <w:tcW w:w="3212" w:type="dxa"/>
            <w:shd w:val="clear" w:color="auto" w:fill="F2F2F2"/>
          </w:tcPr>
          <w:p w:rsidR="001A44E7" w:rsidRPr="005D0DC9" w:rsidRDefault="001A44E7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6E5AC4">
        <w:tc>
          <w:tcPr>
            <w:tcW w:w="3212" w:type="dxa"/>
            <w:shd w:val="clear" w:color="auto" w:fill="00CCFF"/>
          </w:tcPr>
          <w:p w:rsidR="001A44E7" w:rsidRPr="005D0DC9" w:rsidRDefault="001A44E7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MIKAZE</w:t>
            </w:r>
          </w:p>
        </w:tc>
        <w:tc>
          <w:tcPr>
            <w:tcW w:w="1102" w:type="dxa"/>
            <w:shd w:val="clear" w:color="auto" w:fill="00CCFF"/>
          </w:tcPr>
          <w:p w:rsidR="001A44E7" w:rsidRPr="005D0DC9" w:rsidRDefault="00237D93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00CCFF"/>
          </w:tcPr>
          <w:p w:rsidR="001A44E7" w:rsidRPr="005D0DC9" w:rsidRDefault="001A44E7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00CCFF"/>
          </w:tcPr>
          <w:p w:rsidR="001A44E7" w:rsidRPr="005D0DC9" w:rsidRDefault="001A44E7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CCFF"/>
          </w:tcPr>
          <w:p w:rsidR="001A44E7" w:rsidRPr="005D0DC9" w:rsidRDefault="001A44E7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FB612A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1102" w:type="dxa"/>
            <w:shd w:val="clear" w:color="auto" w:fill="FFFF00"/>
          </w:tcPr>
          <w:p w:rsidR="001A44E7" w:rsidRPr="00237D93" w:rsidRDefault="00237D93" w:rsidP="00E3416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FA6C30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BEDNAREK</w:t>
            </w:r>
          </w:p>
        </w:tc>
        <w:tc>
          <w:tcPr>
            <w:tcW w:w="1102" w:type="dxa"/>
            <w:shd w:val="clear" w:color="auto" w:fill="FFFF00"/>
          </w:tcPr>
          <w:p w:rsidR="001A44E7" w:rsidRPr="005D0DC9" w:rsidRDefault="00FA6C30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25486C">
        <w:tc>
          <w:tcPr>
            <w:tcW w:w="3212" w:type="dxa"/>
            <w:shd w:val="clear" w:color="auto" w:fill="F2F2F2"/>
          </w:tcPr>
          <w:p w:rsidR="00237D93" w:rsidRDefault="00237D93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RANIA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>
        <w:tc>
          <w:tcPr>
            <w:tcW w:w="3212" w:type="dxa"/>
            <w:shd w:val="clear" w:color="auto" w:fill="0066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0066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1102" w:type="dxa"/>
            <w:shd w:val="clear" w:color="auto" w:fill="FFFF00"/>
          </w:tcPr>
          <w:p w:rsidR="00237D93" w:rsidRPr="00237D93" w:rsidRDefault="00237D93" w:rsidP="00D6515A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A HACKNEY</w:t>
            </w:r>
          </w:p>
        </w:tc>
        <w:tc>
          <w:tcPr>
            <w:tcW w:w="1102" w:type="dxa"/>
            <w:shd w:val="clear" w:color="auto" w:fill="FFFF00"/>
          </w:tcPr>
          <w:p w:rsidR="00237D93" w:rsidRPr="005429B9" w:rsidRDefault="00237D93" w:rsidP="00D6515A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237D93">
        <w:tc>
          <w:tcPr>
            <w:tcW w:w="3212" w:type="dxa"/>
            <w:shd w:val="clear" w:color="auto" w:fill="F2F2F2"/>
          </w:tcPr>
          <w:p w:rsidR="00237D93" w:rsidRPr="005D0DC9" w:rsidRDefault="00237D93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237D93">
        <w:tc>
          <w:tcPr>
            <w:tcW w:w="3212" w:type="dxa"/>
            <w:shd w:val="clear" w:color="auto" w:fill="F2F2F2"/>
          </w:tcPr>
          <w:p w:rsidR="00237D93" w:rsidRPr="005D0DC9" w:rsidRDefault="00237D93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KE HASHIMOTO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237D93">
        <w:tc>
          <w:tcPr>
            <w:tcW w:w="3212" w:type="dxa"/>
            <w:shd w:val="clear" w:color="auto" w:fill="F2F2F2"/>
          </w:tcPr>
          <w:p w:rsidR="00237D93" w:rsidRPr="005D0DC9" w:rsidRDefault="00237D93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Y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POMMERENK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>
        <w:tc>
          <w:tcPr>
            <w:tcW w:w="3212" w:type="dxa"/>
            <w:shd w:val="clear" w:color="auto" w:fill="0000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00FF"/>
          </w:tcPr>
          <w:p w:rsidR="00237D93" w:rsidRPr="005D0DC9" w:rsidRDefault="002852A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00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00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SAMESHIMA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ANNES ADAMS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852A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ROSSER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852A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>
        <w:tc>
          <w:tcPr>
            <w:tcW w:w="3212" w:type="dxa"/>
            <w:shd w:val="clear" w:color="auto" w:fill="0066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237D93" w:rsidRPr="005D0DC9" w:rsidRDefault="002852A3" w:rsidP="006D22C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0066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CHAMBERS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TT LEE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25486C">
        <w:tc>
          <w:tcPr>
            <w:tcW w:w="3212" w:type="dxa"/>
            <w:shd w:val="clear" w:color="auto" w:fill="F2F2F2"/>
          </w:tcPr>
          <w:p w:rsidR="00237D93" w:rsidRPr="005D0DC9" w:rsidRDefault="002852A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 RAMOS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852A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>
        <w:tc>
          <w:tcPr>
            <w:tcW w:w="3212" w:type="dxa"/>
            <w:shd w:val="clear" w:color="auto" w:fill="FF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237D93" w:rsidRPr="005D0DC9" w:rsidRDefault="00237D93" w:rsidP="006D22C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VO STEFANOV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>
        <w:tc>
          <w:tcPr>
            <w:tcW w:w="3212" w:type="dxa"/>
            <w:shd w:val="clear" w:color="auto" w:fill="000000"/>
          </w:tcPr>
          <w:p w:rsidR="00237D93" w:rsidRPr="005D0DC9" w:rsidRDefault="00237D93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237D93" w:rsidRPr="0008278C" w:rsidRDefault="00237D93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37D93" w:rsidRPr="005D0DC9">
        <w:tc>
          <w:tcPr>
            <w:tcW w:w="3212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BB4F4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9351B3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58526F">
        <w:rPr>
          <w:rFonts w:ascii="Arial" w:hAnsi="Arial" w:cs="Arial"/>
          <w:b/>
          <w:bCs/>
        </w:rPr>
        <w:t xml:space="preserve"> 201</w:t>
      </w:r>
      <w:r w:rsidR="001A44E7">
        <w:rPr>
          <w:rFonts w:ascii="Arial" w:hAnsi="Arial" w:cs="Arial"/>
          <w:b/>
          <w:bCs/>
        </w:rPr>
        <w:t>8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351B3" w:rsidRPr="005D0DC9" w:rsidTr="009351B3">
        <w:tc>
          <w:tcPr>
            <w:tcW w:w="911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9351B3" w:rsidRPr="005D0DC9" w:rsidRDefault="009351B3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9351B3" w:rsidRPr="005D0DC9" w:rsidRDefault="006E5AC4" w:rsidP="002F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6E5AC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:rsidTr="005C61A5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1A44E7" w:rsidRPr="005D0DC9" w:rsidTr="00E34168">
        <w:tc>
          <w:tcPr>
            <w:tcW w:w="911" w:type="dxa"/>
            <w:shd w:val="clear" w:color="auto" w:fill="FF5050"/>
          </w:tcPr>
          <w:p w:rsidR="001A44E7" w:rsidRPr="005D0DC9" w:rsidRDefault="00FB612A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6/19</w:t>
            </w:r>
          </w:p>
        </w:tc>
        <w:tc>
          <w:tcPr>
            <w:tcW w:w="2160" w:type="dxa"/>
            <w:shd w:val="clear" w:color="auto" w:fill="FF5050"/>
          </w:tcPr>
          <w:p w:rsidR="001A44E7" w:rsidRPr="005D0DC9" w:rsidRDefault="00FB612A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VO STEFANOV</w:t>
            </w:r>
          </w:p>
        </w:tc>
        <w:tc>
          <w:tcPr>
            <w:tcW w:w="1530" w:type="dxa"/>
            <w:shd w:val="clear" w:color="auto" w:fill="FF5050"/>
          </w:tcPr>
          <w:p w:rsidR="001A44E7" w:rsidRPr="005D0DC9" w:rsidRDefault="00FB612A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</w:t>
            </w:r>
          </w:p>
        </w:tc>
        <w:tc>
          <w:tcPr>
            <w:tcW w:w="3510" w:type="dxa"/>
            <w:shd w:val="clear" w:color="auto" w:fill="FF5050"/>
          </w:tcPr>
          <w:p w:rsidR="001A44E7" w:rsidRPr="005D0DC9" w:rsidRDefault="00FB612A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FB612A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1A44E7" w:rsidRPr="005D0DC9" w:rsidRDefault="001A44E7" w:rsidP="00E763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E763B9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1A44E7" w:rsidRPr="005D0DC9" w:rsidRDefault="001A44E7" w:rsidP="00E34168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70467" w:rsidRPr="005D0DC9" w:rsidTr="00491A32">
        <w:tc>
          <w:tcPr>
            <w:tcW w:w="911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4/19</w:t>
            </w:r>
          </w:p>
        </w:tc>
        <w:tc>
          <w:tcPr>
            <w:tcW w:w="2160" w:type="dxa"/>
            <w:shd w:val="clear" w:color="auto" w:fill="FF5050"/>
          </w:tcPr>
          <w:p w:rsidR="00470467" w:rsidRPr="005D0DC9" w:rsidRDefault="00470467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CHAMBERS</w:t>
            </w:r>
          </w:p>
        </w:tc>
        <w:tc>
          <w:tcPr>
            <w:tcW w:w="153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FB612A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470467" w:rsidRPr="005D0DC9" w:rsidRDefault="00470467" w:rsidP="00491A3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70467" w:rsidRPr="005D0DC9" w:rsidTr="00491A32">
        <w:tc>
          <w:tcPr>
            <w:tcW w:w="911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4/19</w:t>
            </w:r>
          </w:p>
        </w:tc>
        <w:tc>
          <w:tcPr>
            <w:tcW w:w="2160" w:type="dxa"/>
            <w:shd w:val="clear" w:color="auto" w:fill="FF5050"/>
          </w:tcPr>
          <w:p w:rsidR="00470467" w:rsidRPr="005D0DC9" w:rsidRDefault="00470467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TT LEE</w:t>
            </w:r>
          </w:p>
        </w:tc>
        <w:tc>
          <w:tcPr>
            <w:tcW w:w="153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FB612A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470467" w:rsidRPr="005D0DC9" w:rsidRDefault="00470467" w:rsidP="00491A3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26244" w:rsidRPr="005D0DC9" w:rsidTr="00491A32">
        <w:tc>
          <w:tcPr>
            <w:tcW w:w="911" w:type="dxa"/>
            <w:shd w:val="clear" w:color="auto" w:fill="FF5050"/>
          </w:tcPr>
          <w:p w:rsidR="00626244" w:rsidRPr="005D0DC9" w:rsidRDefault="00626244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626244" w:rsidRPr="005D0DC9" w:rsidRDefault="00626244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26244" w:rsidRPr="005D0DC9" w:rsidRDefault="00626244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626244" w:rsidRPr="005D0DC9" w:rsidRDefault="00626244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626244" w:rsidRPr="005D0DC9" w:rsidRDefault="00626244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626244" w:rsidRPr="005D0DC9" w:rsidRDefault="00626244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626244" w:rsidRPr="005D0DC9" w:rsidRDefault="00626244" w:rsidP="00491A3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26244" w:rsidRPr="005D0DC9" w:rsidTr="00E34168">
        <w:tc>
          <w:tcPr>
            <w:tcW w:w="911" w:type="dxa"/>
            <w:shd w:val="clear" w:color="auto" w:fill="FF5050"/>
          </w:tcPr>
          <w:p w:rsidR="00626244" w:rsidRPr="005D0DC9" w:rsidRDefault="00626244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626244" w:rsidRPr="005D0DC9" w:rsidRDefault="00626244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26244" w:rsidRPr="005D0DC9" w:rsidRDefault="00626244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626244" w:rsidRPr="005D0DC9" w:rsidRDefault="00626244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626244" w:rsidRPr="005D0DC9" w:rsidRDefault="00626244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626244" w:rsidRPr="005D0DC9" w:rsidRDefault="00626244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626244" w:rsidRPr="005D0DC9" w:rsidRDefault="00626244" w:rsidP="00E34168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26244" w:rsidRPr="005D0DC9" w:rsidTr="00E34168">
        <w:tc>
          <w:tcPr>
            <w:tcW w:w="911" w:type="dxa"/>
            <w:shd w:val="clear" w:color="auto" w:fill="FF5050"/>
          </w:tcPr>
          <w:p w:rsidR="00626244" w:rsidRPr="005D0DC9" w:rsidRDefault="00626244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626244" w:rsidRPr="005D0DC9" w:rsidRDefault="00626244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26244" w:rsidRPr="005D0DC9" w:rsidRDefault="00626244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626244" w:rsidRPr="005D0DC9" w:rsidRDefault="00626244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626244" w:rsidRPr="005D0DC9" w:rsidRDefault="00626244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626244" w:rsidRPr="005D0DC9" w:rsidRDefault="00626244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626244" w:rsidRPr="005D0DC9" w:rsidRDefault="00626244" w:rsidP="00E34168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01361F" w:rsidRDefault="0001361F" w:rsidP="00E30BA9"/>
    <w:sectPr w:rsidR="0001361F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4679"/>
    <w:rsid w:val="00005FA3"/>
    <w:rsid w:val="0001361F"/>
    <w:rsid w:val="000143FA"/>
    <w:rsid w:val="00015A40"/>
    <w:rsid w:val="00017489"/>
    <w:rsid w:val="00017C75"/>
    <w:rsid w:val="000208A0"/>
    <w:rsid w:val="00024043"/>
    <w:rsid w:val="000269A7"/>
    <w:rsid w:val="00027262"/>
    <w:rsid w:val="00035239"/>
    <w:rsid w:val="00036151"/>
    <w:rsid w:val="00036E0E"/>
    <w:rsid w:val="000423F2"/>
    <w:rsid w:val="000434BA"/>
    <w:rsid w:val="00046E42"/>
    <w:rsid w:val="00047615"/>
    <w:rsid w:val="000479A1"/>
    <w:rsid w:val="000521A5"/>
    <w:rsid w:val="0005363E"/>
    <w:rsid w:val="00054C2E"/>
    <w:rsid w:val="00056BB2"/>
    <w:rsid w:val="00057025"/>
    <w:rsid w:val="00060286"/>
    <w:rsid w:val="00061D53"/>
    <w:rsid w:val="00070206"/>
    <w:rsid w:val="000713CA"/>
    <w:rsid w:val="00071B84"/>
    <w:rsid w:val="0007486F"/>
    <w:rsid w:val="0007561A"/>
    <w:rsid w:val="000758F1"/>
    <w:rsid w:val="0007600A"/>
    <w:rsid w:val="000761A5"/>
    <w:rsid w:val="000772C6"/>
    <w:rsid w:val="0008278C"/>
    <w:rsid w:val="00087744"/>
    <w:rsid w:val="00091E44"/>
    <w:rsid w:val="00092787"/>
    <w:rsid w:val="00094BF7"/>
    <w:rsid w:val="000958C6"/>
    <w:rsid w:val="00096B7F"/>
    <w:rsid w:val="00096D41"/>
    <w:rsid w:val="000A446D"/>
    <w:rsid w:val="000A5132"/>
    <w:rsid w:val="000A61D2"/>
    <w:rsid w:val="000B0488"/>
    <w:rsid w:val="000B5C15"/>
    <w:rsid w:val="000B6BCA"/>
    <w:rsid w:val="000C1366"/>
    <w:rsid w:val="000C27AA"/>
    <w:rsid w:val="000C3DBD"/>
    <w:rsid w:val="000C5003"/>
    <w:rsid w:val="000C52CB"/>
    <w:rsid w:val="000C583C"/>
    <w:rsid w:val="000C6580"/>
    <w:rsid w:val="000C69A9"/>
    <w:rsid w:val="000D18F2"/>
    <w:rsid w:val="000D26D5"/>
    <w:rsid w:val="000D2758"/>
    <w:rsid w:val="000D3046"/>
    <w:rsid w:val="000D3AD7"/>
    <w:rsid w:val="000D5C90"/>
    <w:rsid w:val="000E2C1D"/>
    <w:rsid w:val="000E75BB"/>
    <w:rsid w:val="000F0C40"/>
    <w:rsid w:val="000F1101"/>
    <w:rsid w:val="000F1FF6"/>
    <w:rsid w:val="000F2C83"/>
    <w:rsid w:val="001077D3"/>
    <w:rsid w:val="00120DC1"/>
    <w:rsid w:val="00121A4B"/>
    <w:rsid w:val="00123BAA"/>
    <w:rsid w:val="00126EC4"/>
    <w:rsid w:val="00131EFD"/>
    <w:rsid w:val="0013491C"/>
    <w:rsid w:val="00137B00"/>
    <w:rsid w:val="001404E0"/>
    <w:rsid w:val="00140850"/>
    <w:rsid w:val="00147B5F"/>
    <w:rsid w:val="001529DB"/>
    <w:rsid w:val="001603F3"/>
    <w:rsid w:val="00165147"/>
    <w:rsid w:val="00165ACA"/>
    <w:rsid w:val="001726E1"/>
    <w:rsid w:val="00175460"/>
    <w:rsid w:val="001776DD"/>
    <w:rsid w:val="0018081B"/>
    <w:rsid w:val="0018516B"/>
    <w:rsid w:val="001865FC"/>
    <w:rsid w:val="00187D20"/>
    <w:rsid w:val="00190529"/>
    <w:rsid w:val="001909AE"/>
    <w:rsid w:val="00190C45"/>
    <w:rsid w:val="00191A5C"/>
    <w:rsid w:val="00197DD4"/>
    <w:rsid w:val="001A09BC"/>
    <w:rsid w:val="001A2A7B"/>
    <w:rsid w:val="001A39D0"/>
    <w:rsid w:val="001A3DBE"/>
    <w:rsid w:val="001A44E7"/>
    <w:rsid w:val="001A5AA4"/>
    <w:rsid w:val="001A6459"/>
    <w:rsid w:val="001B2767"/>
    <w:rsid w:val="001B7135"/>
    <w:rsid w:val="001C6983"/>
    <w:rsid w:val="001D088F"/>
    <w:rsid w:val="001D2BE1"/>
    <w:rsid w:val="001D621D"/>
    <w:rsid w:val="001D6FBB"/>
    <w:rsid w:val="001E3022"/>
    <w:rsid w:val="001E75C3"/>
    <w:rsid w:val="001F55F9"/>
    <w:rsid w:val="001F6B2D"/>
    <w:rsid w:val="002008B7"/>
    <w:rsid w:val="00202B4A"/>
    <w:rsid w:val="00202C40"/>
    <w:rsid w:val="00204C8C"/>
    <w:rsid w:val="002055B5"/>
    <w:rsid w:val="00206064"/>
    <w:rsid w:val="002069A2"/>
    <w:rsid w:val="002102CF"/>
    <w:rsid w:val="00212318"/>
    <w:rsid w:val="00222358"/>
    <w:rsid w:val="00226BDE"/>
    <w:rsid w:val="00233CCA"/>
    <w:rsid w:val="00234BD2"/>
    <w:rsid w:val="00237D93"/>
    <w:rsid w:val="002456A5"/>
    <w:rsid w:val="002456C6"/>
    <w:rsid w:val="002457FB"/>
    <w:rsid w:val="00246E7D"/>
    <w:rsid w:val="002501D8"/>
    <w:rsid w:val="00251BDC"/>
    <w:rsid w:val="0025486C"/>
    <w:rsid w:val="00254B9F"/>
    <w:rsid w:val="0025585D"/>
    <w:rsid w:val="0026056D"/>
    <w:rsid w:val="00263E21"/>
    <w:rsid w:val="00266091"/>
    <w:rsid w:val="002671D2"/>
    <w:rsid w:val="00267CF9"/>
    <w:rsid w:val="00270EF5"/>
    <w:rsid w:val="00271201"/>
    <w:rsid w:val="002713E4"/>
    <w:rsid w:val="00284316"/>
    <w:rsid w:val="0028432D"/>
    <w:rsid w:val="002852A3"/>
    <w:rsid w:val="00285725"/>
    <w:rsid w:val="002859AB"/>
    <w:rsid w:val="00291CFD"/>
    <w:rsid w:val="0029388A"/>
    <w:rsid w:val="00294E50"/>
    <w:rsid w:val="0029782C"/>
    <w:rsid w:val="0029798D"/>
    <w:rsid w:val="002A0160"/>
    <w:rsid w:val="002A0596"/>
    <w:rsid w:val="002A0BE1"/>
    <w:rsid w:val="002A0C10"/>
    <w:rsid w:val="002A15AF"/>
    <w:rsid w:val="002A2789"/>
    <w:rsid w:val="002A3B69"/>
    <w:rsid w:val="002A5345"/>
    <w:rsid w:val="002A6BCB"/>
    <w:rsid w:val="002B089E"/>
    <w:rsid w:val="002B24AD"/>
    <w:rsid w:val="002B3FA0"/>
    <w:rsid w:val="002D1AEC"/>
    <w:rsid w:val="002D3F6E"/>
    <w:rsid w:val="002D5033"/>
    <w:rsid w:val="002D577D"/>
    <w:rsid w:val="002E28FB"/>
    <w:rsid w:val="002E38FA"/>
    <w:rsid w:val="002E5009"/>
    <w:rsid w:val="002F3370"/>
    <w:rsid w:val="002F34EE"/>
    <w:rsid w:val="002F39D2"/>
    <w:rsid w:val="002F50F0"/>
    <w:rsid w:val="002F7668"/>
    <w:rsid w:val="00306645"/>
    <w:rsid w:val="003076B9"/>
    <w:rsid w:val="003114E3"/>
    <w:rsid w:val="00313683"/>
    <w:rsid w:val="00313DD2"/>
    <w:rsid w:val="00314811"/>
    <w:rsid w:val="00316136"/>
    <w:rsid w:val="00324E1E"/>
    <w:rsid w:val="0032622F"/>
    <w:rsid w:val="00326502"/>
    <w:rsid w:val="00327379"/>
    <w:rsid w:val="00327BDC"/>
    <w:rsid w:val="003313C6"/>
    <w:rsid w:val="00331427"/>
    <w:rsid w:val="00335CDD"/>
    <w:rsid w:val="003360FE"/>
    <w:rsid w:val="003435BE"/>
    <w:rsid w:val="0034420C"/>
    <w:rsid w:val="00344D1F"/>
    <w:rsid w:val="003475DB"/>
    <w:rsid w:val="0035737A"/>
    <w:rsid w:val="003573CF"/>
    <w:rsid w:val="00357EDD"/>
    <w:rsid w:val="003607D8"/>
    <w:rsid w:val="00360A29"/>
    <w:rsid w:val="00364AED"/>
    <w:rsid w:val="00364C44"/>
    <w:rsid w:val="00364F1A"/>
    <w:rsid w:val="003669C7"/>
    <w:rsid w:val="0037110B"/>
    <w:rsid w:val="00371AA6"/>
    <w:rsid w:val="003733F8"/>
    <w:rsid w:val="00375800"/>
    <w:rsid w:val="00376A70"/>
    <w:rsid w:val="0038292F"/>
    <w:rsid w:val="00383A14"/>
    <w:rsid w:val="00384518"/>
    <w:rsid w:val="0038690B"/>
    <w:rsid w:val="00387310"/>
    <w:rsid w:val="0039426C"/>
    <w:rsid w:val="003949CA"/>
    <w:rsid w:val="00395160"/>
    <w:rsid w:val="00397F19"/>
    <w:rsid w:val="003A22FA"/>
    <w:rsid w:val="003A5A03"/>
    <w:rsid w:val="003B3D0D"/>
    <w:rsid w:val="003B5E8A"/>
    <w:rsid w:val="003C369F"/>
    <w:rsid w:val="003C419C"/>
    <w:rsid w:val="003C57B5"/>
    <w:rsid w:val="003C6B25"/>
    <w:rsid w:val="003D19DF"/>
    <w:rsid w:val="003D2018"/>
    <w:rsid w:val="003D5B18"/>
    <w:rsid w:val="003D5C9C"/>
    <w:rsid w:val="003D7B21"/>
    <w:rsid w:val="003E0AFF"/>
    <w:rsid w:val="003E1577"/>
    <w:rsid w:val="003E1868"/>
    <w:rsid w:val="003E371B"/>
    <w:rsid w:val="003E6641"/>
    <w:rsid w:val="003E6E7E"/>
    <w:rsid w:val="003E6F5A"/>
    <w:rsid w:val="003F4EC0"/>
    <w:rsid w:val="003F759C"/>
    <w:rsid w:val="00405FA5"/>
    <w:rsid w:val="00415906"/>
    <w:rsid w:val="0041672F"/>
    <w:rsid w:val="00420766"/>
    <w:rsid w:val="004223F0"/>
    <w:rsid w:val="00422A51"/>
    <w:rsid w:val="00423A74"/>
    <w:rsid w:val="00424EC9"/>
    <w:rsid w:val="0042517E"/>
    <w:rsid w:val="00426CA1"/>
    <w:rsid w:val="004313C0"/>
    <w:rsid w:val="00431C9C"/>
    <w:rsid w:val="00432999"/>
    <w:rsid w:val="004361C2"/>
    <w:rsid w:val="00437196"/>
    <w:rsid w:val="004434B1"/>
    <w:rsid w:val="004436FA"/>
    <w:rsid w:val="00443771"/>
    <w:rsid w:val="00452629"/>
    <w:rsid w:val="004535CD"/>
    <w:rsid w:val="00460C47"/>
    <w:rsid w:val="00465085"/>
    <w:rsid w:val="00470467"/>
    <w:rsid w:val="004732FB"/>
    <w:rsid w:val="00474C1A"/>
    <w:rsid w:val="00480A0B"/>
    <w:rsid w:val="00485458"/>
    <w:rsid w:val="00487772"/>
    <w:rsid w:val="00491A32"/>
    <w:rsid w:val="00491E8B"/>
    <w:rsid w:val="00494B68"/>
    <w:rsid w:val="00494DE0"/>
    <w:rsid w:val="00497B33"/>
    <w:rsid w:val="004A0A6F"/>
    <w:rsid w:val="004A300D"/>
    <w:rsid w:val="004A3319"/>
    <w:rsid w:val="004A557F"/>
    <w:rsid w:val="004A6AC6"/>
    <w:rsid w:val="004A761B"/>
    <w:rsid w:val="004B0040"/>
    <w:rsid w:val="004B3F03"/>
    <w:rsid w:val="004B76C7"/>
    <w:rsid w:val="004C060A"/>
    <w:rsid w:val="004C072A"/>
    <w:rsid w:val="004D39B2"/>
    <w:rsid w:val="004E1257"/>
    <w:rsid w:val="004E1338"/>
    <w:rsid w:val="004E592D"/>
    <w:rsid w:val="004E798B"/>
    <w:rsid w:val="004E7F55"/>
    <w:rsid w:val="004F3D39"/>
    <w:rsid w:val="00501075"/>
    <w:rsid w:val="005028CC"/>
    <w:rsid w:val="00502F2A"/>
    <w:rsid w:val="0050688A"/>
    <w:rsid w:val="00511273"/>
    <w:rsid w:val="00511382"/>
    <w:rsid w:val="005115BF"/>
    <w:rsid w:val="00514BD1"/>
    <w:rsid w:val="00517943"/>
    <w:rsid w:val="005218DC"/>
    <w:rsid w:val="00524828"/>
    <w:rsid w:val="00525EC5"/>
    <w:rsid w:val="00526484"/>
    <w:rsid w:val="005306D9"/>
    <w:rsid w:val="00533034"/>
    <w:rsid w:val="0053599D"/>
    <w:rsid w:val="00535DBA"/>
    <w:rsid w:val="005426DD"/>
    <w:rsid w:val="005429B9"/>
    <w:rsid w:val="005442F2"/>
    <w:rsid w:val="00545DCA"/>
    <w:rsid w:val="00545EA3"/>
    <w:rsid w:val="00546F88"/>
    <w:rsid w:val="005474EE"/>
    <w:rsid w:val="005502C9"/>
    <w:rsid w:val="0055048E"/>
    <w:rsid w:val="005607F5"/>
    <w:rsid w:val="00561EB6"/>
    <w:rsid w:val="0057296A"/>
    <w:rsid w:val="005731BE"/>
    <w:rsid w:val="00574F2E"/>
    <w:rsid w:val="00577846"/>
    <w:rsid w:val="0058055B"/>
    <w:rsid w:val="00582EBF"/>
    <w:rsid w:val="005846FF"/>
    <w:rsid w:val="0058526F"/>
    <w:rsid w:val="00585309"/>
    <w:rsid w:val="00592A06"/>
    <w:rsid w:val="00597C4D"/>
    <w:rsid w:val="005A05A9"/>
    <w:rsid w:val="005A4FA1"/>
    <w:rsid w:val="005B57A7"/>
    <w:rsid w:val="005B6935"/>
    <w:rsid w:val="005B7294"/>
    <w:rsid w:val="005B7E8B"/>
    <w:rsid w:val="005C61A5"/>
    <w:rsid w:val="005C6DE6"/>
    <w:rsid w:val="005C7295"/>
    <w:rsid w:val="005D0DC9"/>
    <w:rsid w:val="005D1FE8"/>
    <w:rsid w:val="005D2AE6"/>
    <w:rsid w:val="005D3C31"/>
    <w:rsid w:val="005E1145"/>
    <w:rsid w:val="005E1768"/>
    <w:rsid w:val="005E3321"/>
    <w:rsid w:val="005E47B1"/>
    <w:rsid w:val="005F3476"/>
    <w:rsid w:val="005F7A8A"/>
    <w:rsid w:val="00604CC2"/>
    <w:rsid w:val="00606C03"/>
    <w:rsid w:val="00607710"/>
    <w:rsid w:val="006107AA"/>
    <w:rsid w:val="0061313F"/>
    <w:rsid w:val="00615E77"/>
    <w:rsid w:val="0061754E"/>
    <w:rsid w:val="00622483"/>
    <w:rsid w:val="00624C6A"/>
    <w:rsid w:val="00625BE5"/>
    <w:rsid w:val="006261BA"/>
    <w:rsid w:val="00626244"/>
    <w:rsid w:val="00630438"/>
    <w:rsid w:val="00631B44"/>
    <w:rsid w:val="0063551A"/>
    <w:rsid w:val="00641F5A"/>
    <w:rsid w:val="00642F5A"/>
    <w:rsid w:val="006438B5"/>
    <w:rsid w:val="00643C85"/>
    <w:rsid w:val="00647114"/>
    <w:rsid w:val="00651AAB"/>
    <w:rsid w:val="006520C9"/>
    <w:rsid w:val="006542E8"/>
    <w:rsid w:val="00655F0A"/>
    <w:rsid w:val="00655F93"/>
    <w:rsid w:val="0065780E"/>
    <w:rsid w:val="006621AD"/>
    <w:rsid w:val="00664458"/>
    <w:rsid w:val="00665F53"/>
    <w:rsid w:val="00666211"/>
    <w:rsid w:val="0066681E"/>
    <w:rsid w:val="0067377B"/>
    <w:rsid w:val="00685DFF"/>
    <w:rsid w:val="00686C70"/>
    <w:rsid w:val="006910B7"/>
    <w:rsid w:val="00691213"/>
    <w:rsid w:val="00691CE8"/>
    <w:rsid w:val="00693AD4"/>
    <w:rsid w:val="00695386"/>
    <w:rsid w:val="006A1C2A"/>
    <w:rsid w:val="006A4EAB"/>
    <w:rsid w:val="006A7672"/>
    <w:rsid w:val="006B0B5E"/>
    <w:rsid w:val="006B1D15"/>
    <w:rsid w:val="006B2A54"/>
    <w:rsid w:val="006B3D56"/>
    <w:rsid w:val="006B7456"/>
    <w:rsid w:val="006C160E"/>
    <w:rsid w:val="006C4035"/>
    <w:rsid w:val="006C6B92"/>
    <w:rsid w:val="006C751B"/>
    <w:rsid w:val="006D0A2E"/>
    <w:rsid w:val="006D22C8"/>
    <w:rsid w:val="006D287A"/>
    <w:rsid w:val="006D55DA"/>
    <w:rsid w:val="006D651A"/>
    <w:rsid w:val="006E5AC4"/>
    <w:rsid w:val="006E6B87"/>
    <w:rsid w:val="006F3014"/>
    <w:rsid w:val="0070229F"/>
    <w:rsid w:val="00703007"/>
    <w:rsid w:val="007047C1"/>
    <w:rsid w:val="00704A55"/>
    <w:rsid w:val="00711F30"/>
    <w:rsid w:val="00715417"/>
    <w:rsid w:val="00715780"/>
    <w:rsid w:val="007177D6"/>
    <w:rsid w:val="00720364"/>
    <w:rsid w:val="007210A7"/>
    <w:rsid w:val="00730971"/>
    <w:rsid w:val="00737BC4"/>
    <w:rsid w:val="007408D9"/>
    <w:rsid w:val="0074428A"/>
    <w:rsid w:val="007472EF"/>
    <w:rsid w:val="00752A09"/>
    <w:rsid w:val="007535C3"/>
    <w:rsid w:val="00761285"/>
    <w:rsid w:val="00766A50"/>
    <w:rsid w:val="00771716"/>
    <w:rsid w:val="0077190E"/>
    <w:rsid w:val="0077477F"/>
    <w:rsid w:val="0077506E"/>
    <w:rsid w:val="00781653"/>
    <w:rsid w:val="007850CB"/>
    <w:rsid w:val="0078639C"/>
    <w:rsid w:val="00790986"/>
    <w:rsid w:val="0079273A"/>
    <w:rsid w:val="007A7FD9"/>
    <w:rsid w:val="007B58FA"/>
    <w:rsid w:val="007B59AD"/>
    <w:rsid w:val="007B718F"/>
    <w:rsid w:val="007C06C7"/>
    <w:rsid w:val="007C147F"/>
    <w:rsid w:val="007C2209"/>
    <w:rsid w:val="007C438B"/>
    <w:rsid w:val="007C5C62"/>
    <w:rsid w:val="007C6803"/>
    <w:rsid w:val="007C739E"/>
    <w:rsid w:val="007D3B1D"/>
    <w:rsid w:val="007D4082"/>
    <w:rsid w:val="007D4FCD"/>
    <w:rsid w:val="007D5725"/>
    <w:rsid w:val="007D7F54"/>
    <w:rsid w:val="007E0D55"/>
    <w:rsid w:val="007E19F2"/>
    <w:rsid w:val="007E1DC8"/>
    <w:rsid w:val="007E5E27"/>
    <w:rsid w:val="007F0279"/>
    <w:rsid w:val="007F0988"/>
    <w:rsid w:val="007F200C"/>
    <w:rsid w:val="007F7F99"/>
    <w:rsid w:val="00804A17"/>
    <w:rsid w:val="0080680D"/>
    <w:rsid w:val="00814075"/>
    <w:rsid w:val="0081733D"/>
    <w:rsid w:val="00817679"/>
    <w:rsid w:val="00817BE7"/>
    <w:rsid w:val="00820DA7"/>
    <w:rsid w:val="00825265"/>
    <w:rsid w:val="00833DE6"/>
    <w:rsid w:val="008438BD"/>
    <w:rsid w:val="008441E2"/>
    <w:rsid w:val="008441F8"/>
    <w:rsid w:val="00845DAE"/>
    <w:rsid w:val="00847708"/>
    <w:rsid w:val="00851048"/>
    <w:rsid w:val="0085338D"/>
    <w:rsid w:val="00853E7D"/>
    <w:rsid w:val="008572BE"/>
    <w:rsid w:val="00864051"/>
    <w:rsid w:val="00866D8A"/>
    <w:rsid w:val="008708D9"/>
    <w:rsid w:val="00871A43"/>
    <w:rsid w:val="00873B4D"/>
    <w:rsid w:val="008742BD"/>
    <w:rsid w:val="008767C6"/>
    <w:rsid w:val="008807EE"/>
    <w:rsid w:val="00890600"/>
    <w:rsid w:val="0089310B"/>
    <w:rsid w:val="00895F27"/>
    <w:rsid w:val="008A11EA"/>
    <w:rsid w:val="008A1367"/>
    <w:rsid w:val="008A31F7"/>
    <w:rsid w:val="008A3321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287E"/>
    <w:rsid w:val="008D5184"/>
    <w:rsid w:val="008E1F6D"/>
    <w:rsid w:val="008E4D16"/>
    <w:rsid w:val="008E5437"/>
    <w:rsid w:val="008E5C34"/>
    <w:rsid w:val="008E603F"/>
    <w:rsid w:val="008E6874"/>
    <w:rsid w:val="008E6ACA"/>
    <w:rsid w:val="008F099D"/>
    <w:rsid w:val="008F14AB"/>
    <w:rsid w:val="008F3DBA"/>
    <w:rsid w:val="008F53FE"/>
    <w:rsid w:val="008F605A"/>
    <w:rsid w:val="00904657"/>
    <w:rsid w:val="009076D9"/>
    <w:rsid w:val="009101F7"/>
    <w:rsid w:val="00910F23"/>
    <w:rsid w:val="0091680D"/>
    <w:rsid w:val="009169C6"/>
    <w:rsid w:val="00920F9E"/>
    <w:rsid w:val="00924B35"/>
    <w:rsid w:val="00927B7C"/>
    <w:rsid w:val="009333C8"/>
    <w:rsid w:val="009351B3"/>
    <w:rsid w:val="00935474"/>
    <w:rsid w:val="00945B18"/>
    <w:rsid w:val="00947ECB"/>
    <w:rsid w:val="00955147"/>
    <w:rsid w:val="00957080"/>
    <w:rsid w:val="00960D79"/>
    <w:rsid w:val="009716E1"/>
    <w:rsid w:val="00975DA8"/>
    <w:rsid w:val="009762A8"/>
    <w:rsid w:val="0097765A"/>
    <w:rsid w:val="00977B14"/>
    <w:rsid w:val="00980FEA"/>
    <w:rsid w:val="0099598D"/>
    <w:rsid w:val="0099657D"/>
    <w:rsid w:val="009A2942"/>
    <w:rsid w:val="009A766F"/>
    <w:rsid w:val="009A7C53"/>
    <w:rsid w:val="009B7D04"/>
    <w:rsid w:val="009C1428"/>
    <w:rsid w:val="009D1D3F"/>
    <w:rsid w:val="009D2016"/>
    <w:rsid w:val="009D420F"/>
    <w:rsid w:val="009D423F"/>
    <w:rsid w:val="009D5AA8"/>
    <w:rsid w:val="009D6444"/>
    <w:rsid w:val="009E05C0"/>
    <w:rsid w:val="009E08C2"/>
    <w:rsid w:val="009E1A86"/>
    <w:rsid w:val="009F063B"/>
    <w:rsid w:val="009F5C47"/>
    <w:rsid w:val="00A05158"/>
    <w:rsid w:val="00A05C42"/>
    <w:rsid w:val="00A07850"/>
    <w:rsid w:val="00A119E1"/>
    <w:rsid w:val="00A16A69"/>
    <w:rsid w:val="00A20D57"/>
    <w:rsid w:val="00A2370A"/>
    <w:rsid w:val="00A338E7"/>
    <w:rsid w:val="00A33E4E"/>
    <w:rsid w:val="00A449F0"/>
    <w:rsid w:val="00A516C6"/>
    <w:rsid w:val="00A51F6D"/>
    <w:rsid w:val="00A53AD5"/>
    <w:rsid w:val="00A53E1E"/>
    <w:rsid w:val="00A6026B"/>
    <w:rsid w:val="00A638DD"/>
    <w:rsid w:val="00A66916"/>
    <w:rsid w:val="00A67FAC"/>
    <w:rsid w:val="00A765AD"/>
    <w:rsid w:val="00A772E7"/>
    <w:rsid w:val="00A77743"/>
    <w:rsid w:val="00A80977"/>
    <w:rsid w:val="00A80B1A"/>
    <w:rsid w:val="00A81EF9"/>
    <w:rsid w:val="00A907FE"/>
    <w:rsid w:val="00A91DF9"/>
    <w:rsid w:val="00A9237C"/>
    <w:rsid w:val="00A97BF4"/>
    <w:rsid w:val="00AA23AD"/>
    <w:rsid w:val="00AA3D14"/>
    <w:rsid w:val="00AA5ECE"/>
    <w:rsid w:val="00AA6751"/>
    <w:rsid w:val="00AB4AD6"/>
    <w:rsid w:val="00AB4B5B"/>
    <w:rsid w:val="00AB687C"/>
    <w:rsid w:val="00AB75A1"/>
    <w:rsid w:val="00AC48AD"/>
    <w:rsid w:val="00AD08EF"/>
    <w:rsid w:val="00AD120A"/>
    <w:rsid w:val="00AD1A5E"/>
    <w:rsid w:val="00AD2EA9"/>
    <w:rsid w:val="00AE1292"/>
    <w:rsid w:val="00AE1851"/>
    <w:rsid w:val="00AE2C1D"/>
    <w:rsid w:val="00AE441E"/>
    <w:rsid w:val="00AE5E7F"/>
    <w:rsid w:val="00AE7337"/>
    <w:rsid w:val="00AF33AE"/>
    <w:rsid w:val="00AF5572"/>
    <w:rsid w:val="00AF6410"/>
    <w:rsid w:val="00B00A98"/>
    <w:rsid w:val="00B01CF7"/>
    <w:rsid w:val="00B0240B"/>
    <w:rsid w:val="00B03E8B"/>
    <w:rsid w:val="00B04EA4"/>
    <w:rsid w:val="00B05C30"/>
    <w:rsid w:val="00B078B5"/>
    <w:rsid w:val="00B102B6"/>
    <w:rsid w:val="00B11268"/>
    <w:rsid w:val="00B12B3B"/>
    <w:rsid w:val="00B17676"/>
    <w:rsid w:val="00B207D0"/>
    <w:rsid w:val="00B20F28"/>
    <w:rsid w:val="00B214F9"/>
    <w:rsid w:val="00B253EC"/>
    <w:rsid w:val="00B25ACF"/>
    <w:rsid w:val="00B2640B"/>
    <w:rsid w:val="00B30EB5"/>
    <w:rsid w:val="00B376F6"/>
    <w:rsid w:val="00B37C64"/>
    <w:rsid w:val="00B409F2"/>
    <w:rsid w:val="00B422B8"/>
    <w:rsid w:val="00B44DF7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529"/>
    <w:rsid w:val="00B77B9E"/>
    <w:rsid w:val="00B82054"/>
    <w:rsid w:val="00B849D3"/>
    <w:rsid w:val="00B853A4"/>
    <w:rsid w:val="00B875B9"/>
    <w:rsid w:val="00B955C8"/>
    <w:rsid w:val="00B95C51"/>
    <w:rsid w:val="00BA4CC4"/>
    <w:rsid w:val="00BA6105"/>
    <w:rsid w:val="00BB2F5F"/>
    <w:rsid w:val="00BB4F47"/>
    <w:rsid w:val="00BB5C3D"/>
    <w:rsid w:val="00BB5D80"/>
    <w:rsid w:val="00BB68EF"/>
    <w:rsid w:val="00BB6A19"/>
    <w:rsid w:val="00BC0830"/>
    <w:rsid w:val="00BC3E2B"/>
    <w:rsid w:val="00BC47C1"/>
    <w:rsid w:val="00BC51ED"/>
    <w:rsid w:val="00BC6395"/>
    <w:rsid w:val="00BD1849"/>
    <w:rsid w:val="00BD1C7B"/>
    <w:rsid w:val="00BD1F39"/>
    <w:rsid w:val="00BD2CE9"/>
    <w:rsid w:val="00BD3A72"/>
    <w:rsid w:val="00BD6366"/>
    <w:rsid w:val="00BD6E5A"/>
    <w:rsid w:val="00BE38DB"/>
    <w:rsid w:val="00BE4047"/>
    <w:rsid w:val="00BE4238"/>
    <w:rsid w:val="00BE4CAB"/>
    <w:rsid w:val="00BE4F04"/>
    <w:rsid w:val="00BE7EE8"/>
    <w:rsid w:val="00BF12D4"/>
    <w:rsid w:val="00BF56B2"/>
    <w:rsid w:val="00BF56DC"/>
    <w:rsid w:val="00C03325"/>
    <w:rsid w:val="00C058B9"/>
    <w:rsid w:val="00C071D6"/>
    <w:rsid w:val="00C10948"/>
    <w:rsid w:val="00C11653"/>
    <w:rsid w:val="00C123EB"/>
    <w:rsid w:val="00C139EA"/>
    <w:rsid w:val="00C15C6B"/>
    <w:rsid w:val="00C16434"/>
    <w:rsid w:val="00C16899"/>
    <w:rsid w:val="00C16FCD"/>
    <w:rsid w:val="00C206BF"/>
    <w:rsid w:val="00C21B84"/>
    <w:rsid w:val="00C2346F"/>
    <w:rsid w:val="00C24903"/>
    <w:rsid w:val="00C2544E"/>
    <w:rsid w:val="00C26D59"/>
    <w:rsid w:val="00C35639"/>
    <w:rsid w:val="00C37C75"/>
    <w:rsid w:val="00C419D9"/>
    <w:rsid w:val="00C44DB2"/>
    <w:rsid w:val="00C557DB"/>
    <w:rsid w:val="00C61365"/>
    <w:rsid w:val="00C62DC3"/>
    <w:rsid w:val="00C650A3"/>
    <w:rsid w:val="00C66B9F"/>
    <w:rsid w:val="00C7130B"/>
    <w:rsid w:val="00C726AD"/>
    <w:rsid w:val="00C74E89"/>
    <w:rsid w:val="00C75A0D"/>
    <w:rsid w:val="00C81AB9"/>
    <w:rsid w:val="00C8223F"/>
    <w:rsid w:val="00C8409C"/>
    <w:rsid w:val="00C84526"/>
    <w:rsid w:val="00C919C4"/>
    <w:rsid w:val="00C94B21"/>
    <w:rsid w:val="00C94CF2"/>
    <w:rsid w:val="00CA2404"/>
    <w:rsid w:val="00CA3290"/>
    <w:rsid w:val="00CA46D8"/>
    <w:rsid w:val="00CA48DD"/>
    <w:rsid w:val="00CA4D5D"/>
    <w:rsid w:val="00CA7734"/>
    <w:rsid w:val="00CB6739"/>
    <w:rsid w:val="00CC086D"/>
    <w:rsid w:val="00CC13DF"/>
    <w:rsid w:val="00CC2A99"/>
    <w:rsid w:val="00CC3C88"/>
    <w:rsid w:val="00CC46FF"/>
    <w:rsid w:val="00CC73CC"/>
    <w:rsid w:val="00CC784D"/>
    <w:rsid w:val="00CC7CE6"/>
    <w:rsid w:val="00CD0A2F"/>
    <w:rsid w:val="00CD1DEF"/>
    <w:rsid w:val="00CD2D03"/>
    <w:rsid w:val="00CD45FA"/>
    <w:rsid w:val="00CE3483"/>
    <w:rsid w:val="00CE4FDF"/>
    <w:rsid w:val="00CE54FC"/>
    <w:rsid w:val="00CF0AD8"/>
    <w:rsid w:val="00CF2173"/>
    <w:rsid w:val="00CF2322"/>
    <w:rsid w:val="00CF36A9"/>
    <w:rsid w:val="00CF395A"/>
    <w:rsid w:val="00CF493A"/>
    <w:rsid w:val="00D0329C"/>
    <w:rsid w:val="00D03587"/>
    <w:rsid w:val="00D15595"/>
    <w:rsid w:val="00D165DA"/>
    <w:rsid w:val="00D177C0"/>
    <w:rsid w:val="00D2158E"/>
    <w:rsid w:val="00D2295D"/>
    <w:rsid w:val="00D238DD"/>
    <w:rsid w:val="00D2482E"/>
    <w:rsid w:val="00D26D39"/>
    <w:rsid w:val="00D276AE"/>
    <w:rsid w:val="00D31203"/>
    <w:rsid w:val="00D41E10"/>
    <w:rsid w:val="00D422DA"/>
    <w:rsid w:val="00D42346"/>
    <w:rsid w:val="00D46D80"/>
    <w:rsid w:val="00D54791"/>
    <w:rsid w:val="00D55531"/>
    <w:rsid w:val="00D56659"/>
    <w:rsid w:val="00D57D4F"/>
    <w:rsid w:val="00D61666"/>
    <w:rsid w:val="00D632CA"/>
    <w:rsid w:val="00D6515A"/>
    <w:rsid w:val="00D70C1D"/>
    <w:rsid w:val="00D70F78"/>
    <w:rsid w:val="00D76386"/>
    <w:rsid w:val="00D8130A"/>
    <w:rsid w:val="00D916DA"/>
    <w:rsid w:val="00D91917"/>
    <w:rsid w:val="00D93288"/>
    <w:rsid w:val="00D96695"/>
    <w:rsid w:val="00D96944"/>
    <w:rsid w:val="00D97EA4"/>
    <w:rsid w:val="00DA24ED"/>
    <w:rsid w:val="00DB0898"/>
    <w:rsid w:val="00DB249D"/>
    <w:rsid w:val="00DB29E9"/>
    <w:rsid w:val="00DB36AE"/>
    <w:rsid w:val="00DB387C"/>
    <w:rsid w:val="00DB64A1"/>
    <w:rsid w:val="00DC0305"/>
    <w:rsid w:val="00DC0ADB"/>
    <w:rsid w:val="00DC208D"/>
    <w:rsid w:val="00DC22E1"/>
    <w:rsid w:val="00DC34A2"/>
    <w:rsid w:val="00DC6DBE"/>
    <w:rsid w:val="00DC7E54"/>
    <w:rsid w:val="00DD3C4C"/>
    <w:rsid w:val="00DD65B9"/>
    <w:rsid w:val="00DE4E00"/>
    <w:rsid w:val="00DE6724"/>
    <w:rsid w:val="00DF1165"/>
    <w:rsid w:val="00DF694A"/>
    <w:rsid w:val="00E02266"/>
    <w:rsid w:val="00E037D8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717B"/>
    <w:rsid w:val="00E205AA"/>
    <w:rsid w:val="00E20B36"/>
    <w:rsid w:val="00E25189"/>
    <w:rsid w:val="00E259B9"/>
    <w:rsid w:val="00E2706D"/>
    <w:rsid w:val="00E27C9B"/>
    <w:rsid w:val="00E309AD"/>
    <w:rsid w:val="00E30BA9"/>
    <w:rsid w:val="00E32CC2"/>
    <w:rsid w:val="00E34168"/>
    <w:rsid w:val="00E40260"/>
    <w:rsid w:val="00E42C1D"/>
    <w:rsid w:val="00E45BAB"/>
    <w:rsid w:val="00E46173"/>
    <w:rsid w:val="00E47573"/>
    <w:rsid w:val="00E47731"/>
    <w:rsid w:val="00E62A36"/>
    <w:rsid w:val="00E6451A"/>
    <w:rsid w:val="00E65DA9"/>
    <w:rsid w:val="00E70191"/>
    <w:rsid w:val="00E70E5C"/>
    <w:rsid w:val="00E71573"/>
    <w:rsid w:val="00E71E43"/>
    <w:rsid w:val="00E763B9"/>
    <w:rsid w:val="00E76A5E"/>
    <w:rsid w:val="00E7742B"/>
    <w:rsid w:val="00E7777F"/>
    <w:rsid w:val="00E82A9E"/>
    <w:rsid w:val="00E86DB9"/>
    <w:rsid w:val="00E91F59"/>
    <w:rsid w:val="00EA06EC"/>
    <w:rsid w:val="00EA4C31"/>
    <w:rsid w:val="00EA5B90"/>
    <w:rsid w:val="00EA6F6E"/>
    <w:rsid w:val="00EB0873"/>
    <w:rsid w:val="00EB1FF1"/>
    <w:rsid w:val="00EB4C3D"/>
    <w:rsid w:val="00EC08ED"/>
    <w:rsid w:val="00EC6060"/>
    <w:rsid w:val="00ED5131"/>
    <w:rsid w:val="00ED5312"/>
    <w:rsid w:val="00ED7C7C"/>
    <w:rsid w:val="00EE2120"/>
    <w:rsid w:val="00EE59B2"/>
    <w:rsid w:val="00EF6103"/>
    <w:rsid w:val="00EF6CB7"/>
    <w:rsid w:val="00F01855"/>
    <w:rsid w:val="00F028A4"/>
    <w:rsid w:val="00F03A51"/>
    <w:rsid w:val="00F041FF"/>
    <w:rsid w:val="00F05568"/>
    <w:rsid w:val="00F106B0"/>
    <w:rsid w:val="00F1712E"/>
    <w:rsid w:val="00F17E53"/>
    <w:rsid w:val="00F214CF"/>
    <w:rsid w:val="00F24297"/>
    <w:rsid w:val="00F25259"/>
    <w:rsid w:val="00F33A38"/>
    <w:rsid w:val="00F34EE6"/>
    <w:rsid w:val="00F35194"/>
    <w:rsid w:val="00F369AB"/>
    <w:rsid w:val="00F36ED0"/>
    <w:rsid w:val="00F3712C"/>
    <w:rsid w:val="00F37422"/>
    <w:rsid w:val="00F37A0E"/>
    <w:rsid w:val="00F40834"/>
    <w:rsid w:val="00F4166A"/>
    <w:rsid w:val="00F43553"/>
    <w:rsid w:val="00F50245"/>
    <w:rsid w:val="00F502D6"/>
    <w:rsid w:val="00F51A6A"/>
    <w:rsid w:val="00F55D88"/>
    <w:rsid w:val="00F61E22"/>
    <w:rsid w:val="00F624C7"/>
    <w:rsid w:val="00F6379E"/>
    <w:rsid w:val="00F65770"/>
    <w:rsid w:val="00F72B63"/>
    <w:rsid w:val="00F748BE"/>
    <w:rsid w:val="00F749D6"/>
    <w:rsid w:val="00F75BB9"/>
    <w:rsid w:val="00F762A2"/>
    <w:rsid w:val="00F80240"/>
    <w:rsid w:val="00F855EC"/>
    <w:rsid w:val="00F90C41"/>
    <w:rsid w:val="00F9174D"/>
    <w:rsid w:val="00F95313"/>
    <w:rsid w:val="00F95917"/>
    <w:rsid w:val="00F968A1"/>
    <w:rsid w:val="00FA3CFE"/>
    <w:rsid w:val="00FA4242"/>
    <w:rsid w:val="00FA6753"/>
    <w:rsid w:val="00FA6C30"/>
    <w:rsid w:val="00FB18BB"/>
    <w:rsid w:val="00FB553C"/>
    <w:rsid w:val="00FB612A"/>
    <w:rsid w:val="00FB66BB"/>
    <w:rsid w:val="00FC032D"/>
    <w:rsid w:val="00FC0F26"/>
    <w:rsid w:val="00FC2152"/>
    <w:rsid w:val="00FC570E"/>
    <w:rsid w:val="00FC58DF"/>
    <w:rsid w:val="00FC68B4"/>
    <w:rsid w:val="00FC705B"/>
    <w:rsid w:val="00FD401A"/>
    <w:rsid w:val="00FD4644"/>
    <w:rsid w:val="00FD6288"/>
    <w:rsid w:val="00FD6FBA"/>
    <w:rsid w:val="00FD7432"/>
    <w:rsid w:val="00FE2889"/>
    <w:rsid w:val="00FE60A4"/>
    <w:rsid w:val="00FE6D43"/>
    <w:rsid w:val="00FF1F09"/>
    <w:rsid w:val="00FF2195"/>
    <w:rsid w:val="00FF3875"/>
    <w:rsid w:val="00FF41B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00AB9-81B4-48CF-A8DC-57E91FDC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37</cp:revision>
  <dcterms:created xsi:type="dcterms:W3CDTF">2019-01-09T05:33:00Z</dcterms:created>
  <dcterms:modified xsi:type="dcterms:W3CDTF">2019-04-11T08:28:00Z</dcterms:modified>
</cp:coreProperties>
</file>